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F9" w:rsidRPr="00AE2EF6" w:rsidRDefault="007A2BF9" w:rsidP="007A2BF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937AD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877F68">
        <w:rPr>
          <w:rFonts w:ascii="Times New Roman" w:hAnsi="Times New Roman"/>
          <w:sz w:val="28"/>
          <w:szCs w:val="28"/>
        </w:rPr>
        <w:t xml:space="preserve">30.10.2017 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CB24BC">
              <w:rPr>
                <w:rFonts w:ascii="Times New Roman" w:hAnsi="Times New Roman"/>
                <w:sz w:val="28"/>
                <w:szCs w:val="28"/>
              </w:rPr>
              <w:t>«</w:t>
            </w:r>
            <w:r w:rsidR="00CB24BC" w:rsidRPr="00CB24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использование земель или земельных участков,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CB24BC" w:rsidRPr="00917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4BC" w:rsidRPr="00CB24BC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), без предоставления земельных участков и установления сервитутов» </w:t>
            </w:r>
            <w:proofErr w:type="gramEnd"/>
          </w:p>
        </w:tc>
      </w:tr>
    </w:tbl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A2BF9" w:rsidRPr="00BC152E" w:rsidRDefault="007A2BF9" w:rsidP="007A2BF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</w:t>
      </w:r>
      <w:proofErr w:type="gramEnd"/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ых услуг», Уставом муниципального образования  Руднянский район Смоленской области</w:t>
      </w:r>
    </w:p>
    <w:p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37AD3">
        <w:rPr>
          <w:rFonts w:ascii="Times New Roman" w:hAnsi="Times New Roman"/>
          <w:sz w:val="28"/>
          <w:szCs w:val="28"/>
        </w:rPr>
        <w:t>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2BF9" w:rsidRPr="00917ADD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FB0139" w:rsidRPr="00917ADD">
        <w:rPr>
          <w:rFonts w:ascii="Times New Roman" w:hAnsi="Times New Roman" w:cs="Times New Roman"/>
          <w:b w:val="0"/>
          <w:sz w:val="28"/>
          <w:szCs w:val="28"/>
        </w:rPr>
        <w:t>«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>Выдача разрешения на использование земель или земельных участков</w:t>
      </w:r>
      <w:r w:rsidR="00917AD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7ADD" w:rsidRPr="00917AD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собственность на которые не разграничена и </w:t>
      </w:r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Голынков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917ADD" w:rsidRPr="00917ADD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)</w:t>
      </w:r>
      <w:r w:rsidR="00917ADD">
        <w:rPr>
          <w:rFonts w:ascii="Times New Roman" w:hAnsi="Times New Roman" w:cs="Times New Roman"/>
          <w:b w:val="0"/>
          <w:sz w:val="28"/>
          <w:szCs w:val="28"/>
        </w:rPr>
        <w:t xml:space="preserve">, без предоставления земельных участков и установления сервитутов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</w:t>
      </w:r>
      <w:proofErr w:type="gramEnd"/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 регламент).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F9" w:rsidRPr="001C0902" w:rsidRDefault="007A2BF9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EFB" w:rsidRDefault="003B3EFB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EFB" w:rsidRDefault="003B3EFB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3EFB" w:rsidRDefault="003B3EFB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0139" w:rsidRDefault="00FB0139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0725C" w:rsidRDefault="0030725C" w:rsidP="003072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B3EF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от «</w:t>
      </w:r>
      <w:r w:rsidR="00877F6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877F68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2017 г.</w:t>
      </w:r>
      <w:r w:rsidR="00307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877F68">
        <w:rPr>
          <w:rFonts w:ascii="Times New Roman" w:hAnsi="Times New Roman"/>
          <w:sz w:val="28"/>
          <w:szCs w:val="28"/>
        </w:rPr>
        <w:t>414</w:t>
      </w:r>
    </w:p>
    <w:p w:rsidR="007A2BF9" w:rsidRDefault="007A2BF9" w:rsidP="007A2BF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A2BF9" w:rsidRPr="00507497" w:rsidRDefault="007A2BF9" w:rsidP="007A2BF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749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A2BF9" w:rsidRDefault="007A2BF9" w:rsidP="007A2B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 w:rsidRPr="0050749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>«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>Выдача разрешения на использование земель или земельных участков</w:t>
      </w:r>
      <w:r w:rsidR="00A800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80082" w:rsidRPr="00917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Голынков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A80082" w:rsidRPr="00917ADD">
        <w:rPr>
          <w:rFonts w:ascii="Times New Roman" w:hAnsi="Times New Roman" w:cs="Times New Roman"/>
          <w:b/>
          <w:sz w:val="28"/>
          <w:szCs w:val="28"/>
        </w:rPr>
        <w:t>Руднянского</w:t>
      </w:r>
      <w:proofErr w:type="spellEnd"/>
      <w:r w:rsidR="00A80082" w:rsidRPr="00917AD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)</w:t>
      </w:r>
      <w:r w:rsidR="00A80082">
        <w:rPr>
          <w:rFonts w:ascii="Times New Roman" w:hAnsi="Times New Roman" w:cs="Times New Roman"/>
          <w:b/>
          <w:sz w:val="28"/>
          <w:szCs w:val="28"/>
        </w:rPr>
        <w:t>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1451" w:rsidRPr="00BF1451">
        <w:rPr>
          <w:rFonts w:ascii="Times New Roman" w:hAnsi="Times New Roman"/>
          <w:b/>
          <w:color w:val="000000"/>
          <w:sz w:val="28"/>
          <w:szCs w:val="28"/>
        </w:rPr>
        <w:t>публичного сервитута</w:t>
      </w:r>
      <w:r w:rsidR="00A8008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A0EB4" w:rsidRPr="00FA0EB4" w:rsidRDefault="00FA0EB4" w:rsidP="003C30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постановлени</w:t>
      </w:r>
      <w:r w:rsidR="00BF1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F14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  <w:r w:rsidR="003B3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06.03.2020 №120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A2BF9" w:rsidRDefault="007A2BF9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A2BF9" w:rsidP="007A2BF9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F9" w:rsidRDefault="00F31854" w:rsidP="007A2BF9">
      <w:pPr>
        <w:autoSpaceDE w:val="0"/>
        <w:autoSpaceDN w:val="0"/>
        <w:adjustRightInd w:val="0"/>
        <w:spacing w:after="0" w:line="240" w:lineRule="auto"/>
        <w:ind w:left="-113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17666" w:rsidRPr="00617666">
        <w:rPr>
          <w:rFonts w:ascii="Times New Roman" w:hAnsi="Times New Roman" w:cs="Times New Roman"/>
          <w:sz w:val="28"/>
          <w:szCs w:val="28"/>
        </w:rPr>
        <w:t>«</w:t>
      </w:r>
      <w:r w:rsidR="00617666" w:rsidRPr="00617666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617666" w:rsidRPr="00617666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7666" w:rsidRPr="00617666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617666" w:rsidRPr="00617666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617666" w:rsidRPr="00617666">
        <w:rPr>
          <w:rFonts w:ascii="Times New Roman" w:hAnsi="Times New Roman" w:cs="Times New Roman"/>
          <w:sz w:val="28"/>
          <w:szCs w:val="28"/>
        </w:rPr>
        <w:t>»</w:t>
      </w:r>
      <w:r w:rsidR="00617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</w:t>
      </w:r>
      <w:proofErr w:type="gramEnd"/>
      <w:r w:rsidR="00D50E8A" w:rsidRPr="0022032A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1.1.1.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физические лица, в том числе зарегистрированные в качестве индивидуальных предпринимателей,                         и юридические лица, заинтересованные в предоставлении муниципальной услуги (далее - заявители).</w:t>
      </w:r>
    </w:p>
    <w:p w:rsidR="00E563A6" w:rsidRPr="00E563A6" w:rsidRDefault="00E563A6" w:rsidP="00E563A6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63A6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 услуги.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Информирование заявителей о предоставлении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существляется посредством: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я сотрудником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3B3E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оводят: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3B3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Информация о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 размещается: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3B3EFB" w:rsidRPr="003B3EFB" w:rsidRDefault="003B3EFB" w:rsidP="003B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Размещаемая информация содержит: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чения из нормативных правовых актов, устанавливающих порядок и условия предоставления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ращений за получением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документов, необходимых для предоставления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й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требования, предъявляемые к этим документам;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предоставления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 заявления о предоставлении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3B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ст Административного регламента;</w:t>
      </w:r>
    </w:p>
    <w:p w:rsidR="003B3EFB" w:rsidRPr="003B3EFB" w:rsidRDefault="003B3EFB" w:rsidP="003B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рядок информирования о ходе предоставления </w:t>
      </w:r>
      <w:r w:rsidRPr="003B3EF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 </w:t>
      </w:r>
      <w:r w:rsidRPr="003B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;</w:t>
      </w:r>
    </w:p>
    <w:p w:rsidR="007F5130" w:rsidRDefault="003B3EFB" w:rsidP="003B3EF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ю об</w:t>
      </w:r>
      <w:r w:rsidRPr="003B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3B3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3B3E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A78CD" w:rsidRDefault="003A78CD" w:rsidP="003A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раздел 1.3. в редакции постановления Администрации муниципального образования Руднянский район Смоленской области от 06.03.2020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224E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B3EFB" w:rsidRPr="00BF0AF3" w:rsidRDefault="003B3EFB" w:rsidP="003B3EFB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FB0139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proofErr w:type="gramStart"/>
      <w:r w:rsidR="007532E3" w:rsidRPr="007532E3">
        <w:rPr>
          <w:rFonts w:ascii="Times New Roman" w:hAnsi="Times New Roman" w:cs="Times New Roman"/>
          <w:sz w:val="28"/>
          <w:szCs w:val="28"/>
        </w:rPr>
        <w:t>«</w:t>
      </w:r>
      <w:r w:rsidR="007532E3" w:rsidRPr="007532E3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ых участков, </w:t>
      </w:r>
      <w:r w:rsidR="007532E3" w:rsidRPr="007532E3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Голынков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532E3" w:rsidRPr="007532E3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532E3" w:rsidRPr="007532E3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без предоставления земельных участков и установле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7532E3" w:rsidRPr="007532E3">
        <w:rPr>
          <w:rFonts w:ascii="Times New Roman" w:hAnsi="Times New Roman" w:cs="Times New Roman"/>
          <w:sz w:val="28"/>
          <w:szCs w:val="28"/>
        </w:rPr>
        <w:t>»</w:t>
      </w:r>
      <w:r w:rsidR="007532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.1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7532E3" w:rsidRPr="007532E3" w:rsidRDefault="007532E3" w:rsidP="007532E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D50E8A" w:rsidRPr="006477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0E8A"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</w:t>
      </w:r>
      <w:r w:rsidR="009961C2">
        <w:rPr>
          <w:rFonts w:ascii="Times New Roman" w:hAnsi="Times New Roman" w:cs="Times New Roman"/>
          <w:sz w:val="28"/>
          <w:szCs w:val="28"/>
        </w:rPr>
        <w:t xml:space="preserve">елях подготовки схемы границ предполагаемых к использованию земель или части </w:t>
      </w:r>
      <w:r w:rsidR="00D50E8A" w:rsidRPr="00B72DAF">
        <w:rPr>
          <w:rFonts w:ascii="Times New Roman" w:hAnsi="Times New Roman" w:cs="Times New Roman"/>
          <w:sz w:val="28"/>
          <w:szCs w:val="28"/>
        </w:rPr>
        <w:t>земельног</w:t>
      </w:r>
      <w:r w:rsidR="009961C2">
        <w:rPr>
          <w:rFonts w:ascii="Times New Roman" w:hAnsi="Times New Roman" w:cs="Times New Roman"/>
          <w:sz w:val="28"/>
          <w:szCs w:val="28"/>
        </w:rPr>
        <w:t>о участка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Pr="00B72DAF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D758DB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8DB" w:rsidRDefault="00D758DB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758D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50E8A" w:rsidRPr="00D81AB8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 w:rsidR="00D758DB">
        <w:rPr>
          <w:rFonts w:ascii="Times New Roman" w:hAnsi="Times New Roman" w:cs="Times New Roman"/>
          <w:sz w:val="28"/>
          <w:szCs w:val="28"/>
        </w:rPr>
        <w:t xml:space="preserve">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C12608" w:rsidRPr="00D81AB8" w:rsidRDefault="00D50E8A" w:rsidP="00C1260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 w:rsidR="00C12608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C12608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C12608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C12608">
        <w:rPr>
          <w:rFonts w:ascii="Times New Roman" w:hAnsi="Times New Roman" w:cs="Times New Roman"/>
          <w:sz w:val="28"/>
          <w:szCs w:val="28"/>
        </w:rPr>
        <w:t>ния сервитутов</w:t>
      </w:r>
      <w:r w:rsidR="00BF1451">
        <w:rPr>
          <w:rFonts w:ascii="Times New Roman" w:hAnsi="Times New Roman"/>
          <w:color w:val="000000"/>
          <w:sz w:val="28"/>
          <w:szCs w:val="28"/>
        </w:rPr>
        <w:t>, публичного сервитута</w:t>
      </w:r>
      <w:r w:rsidR="00C12608">
        <w:rPr>
          <w:rFonts w:ascii="Times New Roman" w:hAnsi="Times New Roman" w:cs="Times New Roman"/>
          <w:sz w:val="28"/>
          <w:szCs w:val="28"/>
        </w:rPr>
        <w:t>.</w:t>
      </w:r>
    </w:p>
    <w:p w:rsidR="00BF1451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1AB8">
        <w:rPr>
          <w:rFonts w:ascii="Times New Roman" w:hAnsi="Times New Roman"/>
          <w:sz w:val="28"/>
          <w:szCs w:val="28"/>
        </w:rPr>
        <w:t xml:space="preserve">2.3.2. </w:t>
      </w:r>
      <w:r>
        <w:rPr>
          <w:rFonts w:ascii="Times New Roman" w:hAnsi="Times New Roman"/>
          <w:sz w:val="28"/>
          <w:szCs w:val="28"/>
        </w:rPr>
        <w:t xml:space="preserve">В случае принятия решения </w:t>
      </w:r>
      <w:r w:rsidRPr="00D81A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.</w:t>
      </w:r>
      <w:r w:rsidRPr="00B647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7B8">
        <w:rPr>
          <w:rFonts w:ascii="Times New Roman" w:hAnsi="Times New Roman"/>
          <w:sz w:val="28"/>
          <w:szCs w:val="28"/>
        </w:rPr>
        <w:t>В случ</w:t>
      </w:r>
      <w:r>
        <w:rPr>
          <w:rFonts w:ascii="Times New Roman" w:hAnsi="Times New Roman"/>
          <w:sz w:val="28"/>
          <w:szCs w:val="28"/>
        </w:rPr>
        <w:t xml:space="preserve">ае принятия решения об отказе 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327C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47B8">
        <w:rPr>
          <w:rFonts w:ascii="Times New Roman" w:hAnsi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>
        <w:rPr>
          <w:rFonts w:ascii="Times New Roman" w:hAnsi="Times New Roman"/>
          <w:sz w:val="28"/>
          <w:szCs w:val="28"/>
        </w:rPr>
        <w:t>решения</w:t>
      </w:r>
      <w:r w:rsidRPr="00B647B8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 xml:space="preserve">ния сервитутов,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B647B8">
        <w:rPr>
          <w:rFonts w:ascii="Times New Roman" w:hAnsi="Times New Roman"/>
          <w:sz w:val="28"/>
          <w:szCs w:val="28"/>
        </w:rPr>
        <w:t xml:space="preserve"> указанием причин отказа.</w:t>
      </w:r>
      <w:proofErr w:type="gramEnd"/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BF145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B647B8">
        <w:rPr>
          <w:rFonts w:ascii="Times New Roman" w:hAnsi="Times New Roman"/>
          <w:sz w:val="28"/>
          <w:szCs w:val="28"/>
        </w:rPr>
        <w:t>При очной форме получения результа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заявителю выдается решение</w:t>
      </w:r>
      <w:r w:rsidRPr="00B647B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>решение</w:t>
      </w:r>
      <w:r w:rsidRPr="00B647B8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/>
          <w:sz w:val="28"/>
          <w:szCs w:val="28"/>
        </w:rPr>
        <w:t>ния сервитутов,</w:t>
      </w:r>
      <w:r w:rsidRPr="00FE60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B647B8">
        <w:rPr>
          <w:rFonts w:ascii="Times New Roman" w:hAnsi="Times New Roman"/>
          <w:sz w:val="28"/>
          <w:szCs w:val="28"/>
        </w:rPr>
        <w:t xml:space="preserve"> с указанием причин отказа, </w:t>
      </w:r>
      <w:r>
        <w:rPr>
          <w:rFonts w:ascii="Times New Roman" w:hAnsi="Times New Roman"/>
          <w:sz w:val="28"/>
          <w:szCs w:val="28"/>
        </w:rPr>
        <w:t>подписанные Главой муниципального образования.</w:t>
      </w:r>
      <w:proofErr w:type="gramEnd"/>
    </w:p>
    <w:p w:rsidR="00BF1451" w:rsidRDefault="00F15E08" w:rsidP="00BF1451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451" w:rsidRPr="00B647B8">
        <w:rPr>
          <w:rFonts w:ascii="Times New Roman" w:hAnsi="Times New Roman"/>
          <w:sz w:val="28"/>
          <w:szCs w:val="28"/>
        </w:rPr>
        <w:t xml:space="preserve">2.3.6. </w:t>
      </w:r>
      <w:proofErr w:type="gramStart"/>
      <w:r w:rsidR="00BF1451" w:rsidRPr="00B647B8">
        <w:rPr>
          <w:rFonts w:ascii="Times New Roman" w:hAnsi="Times New Roman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BF1451">
        <w:rPr>
          <w:rFonts w:ascii="Times New Roman" w:hAnsi="Times New Roman"/>
          <w:sz w:val="28"/>
          <w:szCs w:val="28"/>
        </w:rPr>
        <w:t>решение о</w:t>
      </w:r>
      <w:r w:rsidR="00BF1451" w:rsidRPr="00B647B8">
        <w:rPr>
          <w:rFonts w:ascii="Times New Roman" w:hAnsi="Times New Roman"/>
          <w:sz w:val="28"/>
          <w:szCs w:val="28"/>
        </w:rPr>
        <w:t xml:space="preserve">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>ния сервитутов,</w:t>
      </w:r>
      <w:r w:rsidR="00BF1451" w:rsidRPr="00582C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либо </w:t>
      </w:r>
      <w:r w:rsidR="00BF1451">
        <w:rPr>
          <w:rFonts w:ascii="Times New Roman" w:hAnsi="Times New Roman"/>
          <w:sz w:val="28"/>
          <w:szCs w:val="28"/>
        </w:rPr>
        <w:t>решение</w:t>
      </w:r>
      <w:r w:rsidR="00BF1451" w:rsidRPr="00B647B8">
        <w:rPr>
          <w:rFonts w:ascii="Times New Roman" w:hAnsi="Times New Roman"/>
          <w:sz w:val="28"/>
          <w:szCs w:val="28"/>
        </w:rPr>
        <w:t xml:space="preserve"> об отказе в </w:t>
      </w:r>
      <w:r w:rsidR="00BF1451">
        <w:rPr>
          <w:rFonts w:ascii="Times New Roman" w:hAnsi="Times New Roman"/>
          <w:sz w:val="28"/>
          <w:szCs w:val="28"/>
        </w:rPr>
        <w:t xml:space="preserve"> выдаче разрешения </w:t>
      </w:r>
      <w:r w:rsidR="00BF1451" w:rsidRPr="00617666">
        <w:rPr>
          <w:rFonts w:ascii="Times New Roman" w:hAnsi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BF1451" w:rsidRPr="00617666">
        <w:rPr>
          <w:rFonts w:ascii="Times New Roman" w:hAnsi="Times New Roman"/>
          <w:sz w:val="28"/>
          <w:szCs w:val="28"/>
        </w:rPr>
        <w:t>без предоставления земельных участков и установле</w:t>
      </w:r>
      <w:r w:rsidR="00BF1451">
        <w:rPr>
          <w:rFonts w:ascii="Times New Roman" w:hAnsi="Times New Roman"/>
          <w:sz w:val="28"/>
          <w:szCs w:val="28"/>
        </w:rPr>
        <w:t xml:space="preserve">ния сервитутов, </w:t>
      </w:r>
      <w:r w:rsidR="00BF1451">
        <w:rPr>
          <w:rFonts w:ascii="Times New Roman" w:hAnsi="Times New Roman"/>
          <w:color w:val="000000"/>
          <w:sz w:val="28"/>
          <w:szCs w:val="28"/>
        </w:rPr>
        <w:t>публичного сервитута,</w:t>
      </w:r>
      <w:r w:rsidR="00BF1451" w:rsidRPr="00B647B8">
        <w:rPr>
          <w:rFonts w:ascii="Times New Roman" w:hAnsi="Times New Roman"/>
          <w:sz w:val="28"/>
          <w:szCs w:val="28"/>
        </w:rPr>
        <w:t xml:space="preserve"> с указанием причин отказа, подписанные </w:t>
      </w:r>
      <w:r w:rsidR="00BF1451">
        <w:rPr>
          <w:rFonts w:ascii="Times New Roman" w:hAnsi="Times New Roman"/>
          <w:sz w:val="28"/>
          <w:szCs w:val="28"/>
        </w:rPr>
        <w:t>Главой муниципального образования, направляю</w:t>
      </w:r>
      <w:r w:rsidR="00BF1451" w:rsidRPr="00B647B8">
        <w:rPr>
          <w:rFonts w:ascii="Times New Roman" w:hAnsi="Times New Roman"/>
          <w:sz w:val="28"/>
          <w:szCs w:val="28"/>
        </w:rPr>
        <w:t>тся заявителю по</w:t>
      </w:r>
      <w:proofErr w:type="gramEnd"/>
      <w:r w:rsidR="00BF1451" w:rsidRPr="00B647B8">
        <w:rPr>
          <w:rFonts w:ascii="Times New Roman" w:hAnsi="Times New Roman"/>
          <w:sz w:val="28"/>
          <w:szCs w:val="28"/>
        </w:rPr>
        <w:t xml:space="preserve"> почте (заказным письмом) на адрес заявителя, указанный в  заявлении.</w:t>
      </w:r>
    </w:p>
    <w:p w:rsidR="003E16E4" w:rsidRPr="00F973C0" w:rsidRDefault="003E16E4" w:rsidP="00BF145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2F21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r w:rsidR="00ED6263" w:rsidRPr="00472F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</w:t>
      </w:r>
      <w:r w:rsidR="00ED6263" w:rsidRPr="00472F21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472F21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Pr="00472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451" w:rsidRPr="00FA0EB4" w:rsidRDefault="00BF1451" w:rsidP="00BF1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3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50E8A" w:rsidRPr="00D81AB8" w:rsidRDefault="00D50E8A" w:rsidP="00D50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EF2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</w:t>
      </w:r>
      <w:r w:rsidR="004D6EF2">
        <w:rPr>
          <w:rFonts w:ascii="Times New Roman" w:hAnsi="Times New Roman" w:cs="Times New Roman"/>
          <w:sz w:val="28"/>
          <w:szCs w:val="28"/>
        </w:rPr>
        <w:t>:</w:t>
      </w:r>
    </w:p>
    <w:p w:rsidR="004D6EF2" w:rsidRDefault="004D6EF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50E8A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ED4650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ED4650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ED4650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ED4650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сервитутов, в целях, указанных в пункте 2.6.1. настоящего Административного регламента;</w:t>
      </w:r>
    </w:p>
    <w:p w:rsidR="00ED4650" w:rsidRPr="00BF1451" w:rsidRDefault="004D6EF2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="00FA0EB4">
        <w:rPr>
          <w:rFonts w:ascii="Times New Roman" w:hAnsi="Times New Roman"/>
          <w:sz w:val="28"/>
          <w:szCs w:val="28"/>
        </w:rPr>
        <w:t>10 рабочих дней со дня получения</w:t>
      </w:r>
      <w:r w:rsidR="00FA0EB4" w:rsidRPr="00B647B8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. настоящего Административного регламента.</w:t>
      </w:r>
      <w:r w:rsidR="00ED4650"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EB4" w:rsidRPr="000B6E4D" w:rsidRDefault="000B6E4D" w:rsidP="004D6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2.4.1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 w:rsidR="00BF1451">
        <w:rPr>
          <w:rFonts w:ascii="Times New Roman" w:hAnsi="Times New Roman" w:cs="Times New Roman"/>
          <w:i/>
          <w:sz w:val="24"/>
          <w:szCs w:val="24"/>
        </w:rPr>
        <w:t>й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F1451" w:rsidRPr="00BF1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451">
        <w:rPr>
          <w:rFonts w:ascii="Times New Roman" w:hAnsi="Times New Roman" w:cs="Times New Roman"/>
          <w:i/>
          <w:sz w:val="24"/>
          <w:szCs w:val="24"/>
        </w:rPr>
        <w:t>от 26.03.2019 №130</w:t>
      </w:r>
    </w:p>
    <w:p w:rsidR="00D50E8A" w:rsidRPr="00B647B8" w:rsidRDefault="00ED4650" w:rsidP="00ED465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B647B8">
        <w:rPr>
          <w:rFonts w:ascii="Times New Roman" w:hAnsi="Times New Roman" w:cs="Times New Roman"/>
          <w:sz w:val="28"/>
          <w:szCs w:val="28"/>
        </w:rPr>
        <w:t>2.4.</w:t>
      </w:r>
      <w:r w:rsidR="00D50E8A">
        <w:rPr>
          <w:rFonts w:ascii="Times New Roman" w:hAnsi="Times New Roman" w:cs="Times New Roman"/>
          <w:sz w:val="28"/>
          <w:szCs w:val="28"/>
        </w:rPr>
        <w:t>2</w:t>
      </w:r>
      <w:r w:rsidR="00D50E8A"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2560CC" w:rsidRDefault="003E16E4" w:rsidP="002560C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="00ED6263" w:rsidRPr="002560CC">
        <w:rPr>
          <w:rFonts w:ascii="Times New Roman" w:hAnsi="Times New Roman" w:cs="Times New Roman"/>
          <w:sz w:val="28"/>
          <w:szCs w:val="28"/>
        </w:rPr>
        <w:t>П</w:t>
      </w:r>
      <w:r w:rsidRPr="002560CC">
        <w:rPr>
          <w:rFonts w:ascii="Times New Roman" w:hAnsi="Times New Roman" w:cs="Times New Roman"/>
          <w:sz w:val="28"/>
          <w:szCs w:val="28"/>
        </w:rPr>
        <w:t>ри направлении заявлен</w:t>
      </w:r>
      <w:r w:rsidR="004A76F4">
        <w:rPr>
          <w:rFonts w:ascii="Times New Roman" w:hAnsi="Times New Roman" w:cs="Times New Roman"/>
          <w:sz w:val="28"/>
          <w:szCs w:val="28"/>
        </w:rPr>
        <w:t>ия и всех необходимых документов</w:t>
      </w:r>
      <w:r w:rsidRPr="002560CC">
        <w:rPr>
          <w:rFonts w:ascii="Times New Roman" w:hAnsi="Times New Roman" w:cs="Times New Roman"/>
          <w:sz w:val="28"/>
          <w:szCs w:val="28"/>
        </w:rPr>
        <w:t>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0CC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2560CC">
        <w:rPr>
          <w:rFonts w:ascii="Times New Roman" w:hAnsi="Times New Roman" w:cs="Times New Roman"/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2560CC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</w:t>
      </w:r>
      <w:proofErr w:type="gramEnd"/>
      <w:r w:rsidRPr="002560CC">
        <w:rPr>
          <w:rFonts w:ascii="Times New Roman" w:hAnsi="Times New Roman" w:cs="Times New Roman"/>
          <w:sz w:val="28"/>
          <w:szCs w:val="28"/>
        </w:rPr>
        <w:t>)</w:t>
      </w:r>
      <w:r w:rsidR="00ED6263" w:rsidRPr="002560CC">
        <w:rPr>
          <w:rFonts w:ascii="Times New Roman" w:hAnsi="Times New Roman" w:cs="Times New Roman"/>
          <w:bCs/>
          <w:sz w:val="28"/>
          <w:szCs w:val="28"/>
        </w:rPr>
        <w:t xml:space="preserve"> (в </w:t>
      </w:r>
      <w:r w:rsidR="00ED6263" w:rsidRPr="002560CC">
        <w:rPr>
          <w:rFonts w:ascii="Times New Roman" w:hAnsi="Times New Roman" w:cs="Times New Roman"/>
          <w:sz w:val="28"/>
          <w:szCs w:val="28"/>
        </w:rPr>
        <w:t>случае предоставления муниципальной услуги в электронной форме)</w:t>
      </w:r>
      <w:r w:rsidR="00ED6263" w:rsidRPr="002560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50E8A" w:rsidRPr="00D81AB8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2A0FB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ражданским кодексом Российской Федерации (часть 1,2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ем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ым кодексом Российской Федерации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едеральным законом от 25.10.2001 № 137-ФЗ «О введении в действие Земельного кодекса Российской Федераци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Федеральным законом от 29.12.2004 № 191-ФЗ "О введении в действие Градостроительного кодекса Российской Федерации"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едеральным законом от 24.07.2007 № 221-ФЗ «О государственном кадастре недвижимости»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B0C6A" w:rsidRDefault="002B0C6A" w:rsidP="002B0C6A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2B0C6A" w:rsidRDefault="002B0C6A" w:rsidP="002B0C6A">
      <w:pPr>
        <w:pStyle w:val="Default"/>
        <w:keepNext/>
        <w:keepLines/>
        <w:ind w:firstLine="540"/>
        <w:jc w:val="both"/>
        <w:rPr>
          <w:sz w:val="28"/>
          <w:szCs w:val="28"/>
        </w:rPr>
      </w:pPr>
      <w:r w:rsidRPr="004735B1">
        <w:rPr>
          <w:sz w:val="28"/>
          <w:szCs w:val="28"/>
        </w:rPr>
        <w:t xml:space="preserve">10) 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>
        <w:rPr>
          <w:sz w:val="28"/>
          <w:szCs w:val="28"/>
        </w:rPr>
        <w:t>или муниципальной</w:t>
      </w:r>
      <w:r w:rsidRPr="009A5522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, без предоставления земельных участков и установления сервитутов»;</w:t>
      </w:r>
    </w:p>
    <w:p w:rsidR="002B0C6A" w:rsidRDefault="002B0C6A" w:rsidP="002B0C6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 Постановление Администрации Смоленской области от 28.05.2015 №</w:t>
      </w:r>
      <w:r w:rsidR="00C31E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302 «Об</w:t>
      </w:r>
      <w:r w:rsidR="00C31EAA">
        <w:rPr>
          <w:color w:val="auto"/>
          <w:sz w:val="28"/>
          <w:szCs w:val="28"/>
        </w:rPr>
        <w:t xml:space="preserve"> утверждении Положения о порядке</w:t>
      </w:r>
      <w:r>
        <w:rPr>
          <w:color w:val="auto"/>
          <w:sz w:val="28"/>
          <w:szCs w:val="28"/>
        </w:rPr>
        <w:t xml:space="preserve">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894149" w:rsidRPr="007D7A4D" w:rsidRDefault="00894149" w:rsidP="00894149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 Рудн</w:t>
      </w:r>
      <w:r>
        <w:rPr>
          <w:rFonts w:ascii="Times New Roman" w:hAnsi="Times New Roman" w:cs="Times New Roman"/>
          <w:b w:val="0"/>
          <w:sz w:val="28"/>
          <w:szCs w:val="28"/>
        </w:rPr>
        <w:t>янский район Смоленской области</w:t>
      </w:r>
    </w:p>
    <w:p w:rsidR="00894149" w:rsidRDefault="00A35CFD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149" w:rsidRPr="00CD4A8F">
        <w:rPr>
          <w:rFonts w:ascii="Times New Roman" w:hAnsi="Times New Roman"/>
          <w:sz w:val="28"/>
          <w:szCs w:val="28"/>
        </w:rPr>
        <w:t xml:space="preserve">- </w:t>
      </w:r>
      <w:r w:rsidR="00894149">
        <w:rPr>
          <w:rFonts w:ascii="Times New Roman" w:hAnsi="Times New Roman"/>
          <w:sz w:val="28"/>
          <w:szCs w:val="28"/>
        </w:rPr>
        <w:t xml:space="preserve">настоящим </w:t>
      </w:r>
      <w:r w:rsidR="00894149"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78CD" w:rsidRPr="003A78CD" w:rsidRDefault="003A78CD" w:rsidP="003A7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8C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B23ACD" w:rsidRDefault="00B23ACD" w:rsidP="00CA0213">
      <w:pPr>
        <w:pStyle w:val="Default"/>
        <w:ind w:firstLine="540"/>
        <w:jc w:val="both"/>
        <w:rPr>
          <w:sz w:val="28"/>
          <w:szCs w:val="28"/>
        </w:rPr>
      </w:pPr>
      <w:bookmarkStart w:id="3" w:name="P173"/>
      <w:bookmarkEnd w:id="3"/>
      <w:r w:rsidRPr="00B23ACD">
        <w:rPr>
          <w:sz w:val="28"/>
          <w:szCs w:val="28"/>
        </w:rPr>
        <w:t xml:space="preserve"> </w:t>
      </w:r>
      <w:r w:rsidR="00936663">
        <w:rPr>
          <w:sz w:val="28"/>
          <w:szCs w:val="28"/>
        </w:rPr>
        <w:t xml:space="preserve">1. Заявление о выдаче разрешения на </w:t>
      </w:r>
      <w:r w:rsidR="00CA0213">
        <w:rPr>
          <w:sz w:val="28"/>
          <w:szCs w:val="28"/>
        </w:rPr>
        <w:t>и</w:t>
      </w:r>
      <w:r w:rsidR="00936663">
        <w:rPr>
          <w:sz w:val="28"/>
          <w:szCs w:val="28"/>
        </w:rPr>
        <w:t>спользование земель или земельного участка (</w:t>
      </w:r>
      <w:r w:rsidR="00936663" w:rsidRPr="009A5522">
        <w:rPr>
          <w:sz w:val="28"/>
          <w:szCs w:val="28"/>
        </w:rPr>
        <w:t xml:space="preserve">согласно Приложению № 1 </w:t>
      </w:r>
      <w:r w:rsidR="00936663">
        <w:rPr>
          <w:sz w:val="28"/>
          <w:szCs w:val="28"/>
        </w:rPr>
        <w:t xml:space="preserve">к Административному регламенту), в целях, указанных в пункте 1 статьи </w:t>
      </w:r>
      <w:r w:rsidR="00480720">
        <w:rPr>
          <w:sz w:val="28"/>
          <w:szCs w:val="28"/>
        </w:rPr>
        <w:t xml:space="preserve"> 39.34 Земельного кодекса Р</w:t>
      </w:r>
      <w:r w:rsidR="00936663">
        <w:rPr>
          <w:sz w:val="28"/>
          <w:szCs w:val="28"/>
        </w:rPr>
        <w:t>оссийской Федерации</w:t>
      </w:r>
      <w:r w:rsidR="00480720">
        <w:rPr>
          <w:sz w:val="28"/>
          <w:szCs w:val="28"/>
        </w:rPr>
        <w:t>: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в целях проведения инженерных изысканий либо капитального или текущего ремонта линейного объе</w:t>
      </w:r>
      <w:r w:rsidR="00532385">
        <w:rPr>
          <w:rFonts w:ascii="Times New Roman" w:hAnsi="Times New Roman" w:cs="Times New Roman"/>
          <w:sz w:val="28"/>
        </w:rPr>
        <w:t>кта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</w:t>
      </w:r>
      <w:r w:rsidR="00532385">
        <w:rPr>
          <w:rFonts w:ascii="Times New Roman" w:hAnsi="Times New Roman" w:cs="Times New Roman"/>
          <w:sz w:val="28"/>
        </w:rPr>
        <w:t>стного значения</w:t>
      </w:r>
      <w:r>
        <w:rPr>
          <w:rFonts w:ascii="Times New Roman" w:hAnsi="Times New Roman" w:cs="Times New Roman"/>
          <w:sz w:val="28"/>
        </w:rPr>
        <w:t>;</w:t>
      </w:r>
    </w:p>
    <w:p w:rsidR="00E70922" w:rsidRDefault="000A2830" w:rsidP="00E70922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в целях осуществления геолог</w:t>
      </w:r>
      <w:r w:rsidR="00532385">
        <w:rPr>
          <w:rFonts w:ascii="Times New Roman" w:hAnsi="Times New Roman" w:cs="Times New Roman"/>
          <w:sz w:val="28"/>
        </w:rPr>
        <w:t>ического изучения недр</w:t>
      </w:r>
      <w:r>
        <w:rPr>
          <w:rFonts w:ascii="Times New Roman" w:hAnsi="Times New Roman" w:cs="Times New Roman"/>
          <w:sz w:val="28"/>
        </w:rPr>
        <w:t>;</w:t>
      </w:r>
    </w:p>
    <w:p w:rsidR="000A2830" w:rsidRDefault="000A2830" w:rsidP="00E7092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</w:t>
      </w:r>
      <w:r w:rsidR="00532385">
        <w:rPr>
          <w:rFonts w:ascii="Times New Roman" w:hAnsi="Times New Roman" w:cs="Times New Roman"/>
          <w:sz w:val="28"/>
        </w:rPr>
        <w:t>их общинам</w:t>
      </w:r>
      <w:r w:rsidR="00374A63">
        <w:rPr>
          <w:rFonts w:ascii="Times New Roman" w:hAnsi="Times New Roman" w:cs="Times New Roman"/>
          <w:sz w:val="28"/>
        </w:rPr>
        <w:t>;</w:t>
      </w:r>
    </w:p>
    <w:p w:rsidR="00374A63" w:rsidRDefault="00374A63" w:rsidP="00E70922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5)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.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ункт 5 п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веден  постановлением Администрации муниципального образования Руднянский район Смоленской области от 06.03.2020. №120)</w:t>
      </w:r>
    </w:p>
    <w:p w:rsidR="00374A63" w:rsidRDefault="00374A63" w:rsidP="00E70922">
      <w:pPr>
        <w:spacing w:after="1" w:line="280" w:lineRule="atLeast"/>
        <w:ind w:firstLine="540"/>
        <w:jc w:val="both"/>
      </w:pPr>
    </w:p>
    <w:p w:rsidR="007640AF" w:rsidRDefault="000A5789" w:rsidP="00B23AC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1. </w:t>
      </w:r>
      <w:r w:rsidR="00B23ACD" w:rsidRPr="009A5522">
        <w:rPr>
          <w:sz w:val="28"/>
          <w:szCs w:val="28"/>
        </w:rPr>
        <w:t>В заявлении должны быть указаны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предполагаемые цели использования земель или земельного участк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7640AF">
          <w:rPr>
            <w:rFonts w:ascii="Times New Roman" w:hAnsi="Times New Roman" w:cs="Times New Roman"/>
            <w:sz w:val="28"/>
          </w:rPr>
          <w:t>пунктом 1 статьи 39.34</w:t>
        </w:r>
      </w:hyperlink>
      <w:r w:rsidRPr="00764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ого кодекса Российской Федерации: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640AF" w:rsidRDefault="007640AF" w:rsidP="007640AF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целях осуществления геологического изучения недр на срок действия соответствующей лицензии;</w:t>
      </w:r>
    </w:p>
    <w:p w:rsidR="007640AF" w:rsidRDefault="007640AF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</w:t>
      </w:r>
      <w:r w:rsidR="00AB161D">
        <w:rPr>
          <w:rFonts w:ascii="Times New Roman" w:hAnsi="Times New Roman" w:cs="Times New Roman"/>
          <w:sz w:val="28"/>
        </w:rPr>
        <w:t xml:space="preserve"> общинам без ограничения срока);</w:t>
      </w:r>
    </w:p>
    <w:p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 xml:space="preserve">- в целях возведения некапитальных строений, сооружений, предназначенных для осуществления </w:t>
      </w:r>
      <w:proofErr w:type="gramStart"/>
      <w:r w:rsidRPr="00892606">
        <w:rPr>
          <w:rFonts w:ascii="Times New Roman" w:hAnsi="Times New Roman"/>
          <w:sz w:val="28"/>
        </w:rPr>
        <w:t>товарной</w:t>
      </w:r>
      <w:proofErr w:type="gramEnd"/>
      <w:r w:rsidRPr="00892606">
        <w:rPr>
          <w:rFonts w:ascii="Times New Roman" w:hAnsi="Times New Roman"/>
          <w:sz w:val="28"/>
        </w:rPr>
        <w:t xml:space="preserve"> </w:t>
      </w:r>
      <w:proofErr w:type="spellStart"/>
      <w:r w:rsidRPr="00892606">
        <w:rPr>
          <w:rFonts w:ascii="Times New Roman" w:hAnsi="Times New Roman"/>
          <w:sz w:val="28"/>
        </w:rPr>
        <w:t>аквакультуры</w:t>
      </w:r>
      <w:proofErr w:type="spellEnd"/>
      <w:r w:rsidRPr="00892606">
        <w:rPr>
          <w:rFonts w:ascii="Times New Roman" w:hAnsi="Times New Roman"/>
          <w:sz w:val="28"/>
        </w:rPr>
        <w:t xml:space="preserve"> (товарного рыбоводства), на срок действия договора пользования рыбоводным участком.</w:t>
      </w:r>
    </w:p>
    <w:p w:rsidR="00AB161D" w:rsidRPr="00AB161D" w:rsidRDefault="00AB161D" w:rsidP="00AB1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зац ж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едакции постановления Администрации муниципального образования Руднянский район Смоленской области от 06.03.2020 №120)</w:t>
      </w:r>
    </w:p>
    <w:p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892606">
        <w:rPr>
          <w:rFonts w:ascii="Times New Roman" w:hAnsi="Times New Roman"/>
          <w:sz w:val="28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AB161D" w:rsidRPr="00AB161D" w:rsidRDefault="00AB161D" w:rsidP="00AB1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зац з) 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2.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еден  постановлением Администрации муниципального образования Руднянский район Смоленской области от 06.03.2020. №120)</w:t>
      </w:r>
    </w:p>
    <w:p w:rsidR="00AB161D" w:rsidRDefault="00AB161D" w:rsidP="007640A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6.1.2.</w:t>
      </w:r>
      <w:r>
        <w:rPr>
          <w:rFonts w:ascii="Calibri" w:hAnsi="Calibri" w:cs="Calibri"/>
        </w:rPr>
        <w:t xml:space="preserve"> </w:t>
      </w:r>
      <w:r w:rsidRPr="00DC3CA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C3CAB" w:rsidRPr="00DC3CAB" w:rsidRDefault="00DC3CAB" w:rsidP="00DC3CA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CAB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23ACD" w:rsidRPr="00B23ACD" w:rsidRDefault="00DC3CAB" w:rsidP="00BC1A8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5789">
        <w:rPr>
          <w:sz w:val="28"/>
          <w:szCs w:val="28"/>
        </w:rPr>
        <w:t>2.6.2.</w:t>
      </w:r>
      <w:r w:rsidR="00C60877">
        <w:rPr>
          <w:sz w:val="28"/>
          <w:szCs w:val="28"/>
        </w:rPr>
        <w:t xml:space="preserve"> </w:t>
      </w:r>
      <w:proofErr w:type="gramStart"/>
      <w:r w:rsidR="00C60877">
        <w:rPr>
          <w:sz w:val="28"/>
          <w:szCs w:val="28"/>
        </w:rPr>
        <w:t>Заявление о выдаче разрешения на использование земель или земельного участка (согласно Приложению № 2</w:t>
      </w:r>
      <w:r w:rsidR="00C60877" w:rsidRPr="009A5522">
        <w:rPr>
          <w:sz w:val="28"/>
          <w:szCs w:val="28"/>
        </w:rPr>
        <w:t xml:space="preserve"> </w:t>
      </w:r>
      <w:r w:rsidR="00C60877">
        <w:rPr>
          <w:sz w:val="28"/>
          <w:szCs w:val="28"/>
        </w:rPr>
        <w:t xml:space="preserve">к Административному регламенту), </w:t>
      </w:r>
      <w:r w:rsidR="00BC1A8F">
        <w:rPr>
          <w:sz w:val="28"/>
          <w:szCs w:val="28"/>
        </w:rPr>
        <w:t>для размещения объектов, установленных</w:t>
      </w:r>
      <w:r w:rsidR="00B23ACD" w:rsidRPr="00B23ACD">
        <w:rPr>
          <w:sz w:val="28"/>
          <w:szCs w:val="28"/>
        </w:rPr>
        <w:t xml:space="preserve">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</w:t>
      </w:r>
      <w:r w:rsidR="00BC1A8F">
        <w:rPr>
          <w:sz w:val="28"/>
          <w:szCs w:val="28"/>
        </w:rPr>
        <w:t>тутов»</w:t>
      </w:r>
      <w:r w:rsidR="00B23ACD">
        <w:rPr>
          <w:sz w:val="28"/>
          <w:szCs w:val="28"/>
        </w:rPr>
        <w:t>:</w:t>
      </w:r>
      <w:proofErr w:type="gramEnd"/>
    </w:p>
    <w:p w:rsidR="00B23ACD" w:rsidRPr="00B23ACD" w:rsidRDefault="00B23ACD" w:rsidP="00B23AC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- п</w:t>
      </w:r>
      <w:r w:rsidRPr="00B23ACD">
        <w:rPr>
          <w:rFonts w:ascii="Times New Roman" w:hAnsi="Times New Roman" w:cs="Times New Roman"/>
          <w:sz w:val="28"/>
        </w:rPr>
        <w:t>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водопроводы и водоводы всех вид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ейные сооружения канализации (в том числе ливневой) и водоотведения, для </w:t>
      </w:r>
      <w:proofErr w:type="gramStart"/>
      <w:r>
        <w:rPr>
          <w:rFonts w:ascii="Times New Roman" w:hAnsi="Times New Roman" w:cs="Times New Roman"/>
          <w:sz w:val="28"/>
        </w:rPr>
        <w:t>размещения</w:t>
      </w:r>
      <w:proofErr w:type="gramEnd"/>
      <w:r>
        <w:rPr>
          <w:rFonts w:ascii="Times New Roman" w:hAnsi="Times New Roman" w:cs="Times New Roman"/>
          <w:sz w:val="28"/>
        </w:rPr>
        <w:t xml:space="preserve">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8910E2" w:rsidRPr="008910E2" w:rsidRDefault="008910E2" w:rsidP="0089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10E2">
        <w:rPr>
          <w:rFonts w:ascii="Times New Roman" w:eastAsia="Times New Roman" w:hAnsi="Times New Roman" w:cs="Times New Roman"/>
          <w:sz w:val="28"/>
          <w:lang w:eastAsia="ru-RU"/>
        </w:rPr>
        <w:t>-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8910E2" w:rsidRDefault="008910E2" w:rsidP="00891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910E2">
        <w:rPr>
          <w:rFonts w:ascii="Times New Roman" w:eastAsia="Times New Roman" w:hAnsi="Times New Roman" w:cs="Times New Roman"/>
          <w:sz w:val="28"/>
          <w:lang w:eastAsia="ru-RU"/>
        </w:rPr>
        <w:t>-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;</w:t>
      </w:r>
    </w:p>
    <w:p w:rsidR="00B23ACD" w:rsidRDefault="00B23ACD" w:rsidP="008910E2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линии электропередачи классом напряжения до 35 </w:t>
      </w:r>
      <w:proofErr w:type="spellStart"/>
      <w:r>
        <w:rPr>
          <w:rFonts w:ascii="Times New Roman" w:hAnsi="Times New Roman" w:cs="Times New Roman"/>
          <w:sz w:val="28"/>
        </w:rPr>
        <w:t>кВ</w:t>
      </w:r>
      <w:proofErr w:type="spellEnd"/>
      <w:r>
        <w:rPr>
          <w:rFonts w:ascii="Times New Roman" w:hAnsi="Times New Roman" w:cs="Times New Roman"/>
          <w:sz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нефтепроводы и нефтепродуктопроводы диаметром DN 300 и менее, газопроводы и иные трубопроводы давлением до 1,2 Мпа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тепловые сети всех видов, включая сети горячего водоснаб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геодезические, межевые, предупреждающие и иные знаки, включая информаци</w:t>
      </w:r>
      <w:r w:rsidR="0091455A">
        <w:rPr>
          <w:rFonts w:ascii="Times New Roman" w:hAnsi="Times New Roman" w:cs="Times New Roman"/>
          <w:sz w:val="28"/>
        </w:rPr>
        <w:t>онные табло (стелы) и флагшток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защитные сооружени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бъекты, предназначенные для обеспечения пользования недрам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инии связи, линейно-кабельные сооружения связи и иные сооружения связ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оезды, в том числе </w:t>
      </w:r>
      <w:proofErr w:type="spellStart"/>
      <w:r>
        <w:rPr>
          <w:rFonts w:ascii="Times New Roman" w:hAnsi="Times New Roman" w:cs="Times New Roman"/>
          <w:sz w:val="28"/>
        </w:rPr>
        <w:t>вдольтрассовые</w:t>
      </w:r>
      <w:proofErr w:type="spellEnd"/>
      <w:r>
        <w:rPr>
          <w:rFonts w:ascii="Times New Roman" w:hAnsi="Times New Roman" w:cs="Times New Roman"/>
          <w:sz w:val="28"/>
        </w:rPr>
        <w:t>, и подъездные дорог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ожарные водоемы и места сосре</w:t>
      </w:r>
      <w:r w:rsidR="0091455A">
        <w:rPr>
          <w:rFonts w:ascii="Times New Roman" w:hAnsi="Times New Roman" w:cs="Times New Roman"/>
          <w:sz w:val="28"/>
        </w:rPr>
        <w:t>доточения средств пожаротушения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91455A">
        <w:rPr>
          <w:rFonts w:ascii="Times New Roman" w:hAnsi="Times New Roman" w:cs="Times New Roman"/>
          <w:sz w:val="28"/>
        </w:rPr>
        <w:t>руды-испарители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тдельно стоящие ветроэнергетические установки и солнечные батаре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охраны правопорядка и стационарные посты дорожно-патрульной службы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B23ACD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ункты весового контроля автомобилей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граждающие устройства (ворота, калитки, шлагбаумы, в том числе автоматические, и декоративные ограждения (заборы), размещаемые на дворовых территориях м</w:t>
      </w:r>
      <w:r w:rsidR="0091455A">
        <w:rPr>
          <w:rFonts w:ascii="Times New Roman" w:hAnsi="Times New Roman" w:cs="Times New Roman"/>
          <w:sz w:val="28"/>
        </w:rPr>
        <w:t>ногоквартирных жилых домов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н</w:t>
      </w:r>
      <w:r w:rsidR="00B23ACD">
        <w:rPr>
          <w:rFonts w:ascii="Times New Roman" w:hAnsi="Times New Roman" w:cs="Times New Roman"/>
          <w:sz w:val="28"/>
        </w:rPr>
        <w:t>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детские игровые </w:t>
      </w:r>
      <w:proofErr w:type="gramStart"/>
      <w:r w:rsidR="00B23ACD">
        <w:rPr>
          <w:rFonts w:ascii="Times New Roman" w:hAnsi="Times New Roman" w:cs="Times New Roman"/>
          <w:sz w:val="28"/>
        </w:rPr>
        <w:t>площадки</w:t>
      </w:r>
      <w:proofErr w:type="gramEnd"/>
      <w:r w:rsidR="00B23ACD">
        <w:rPr>
          <w:rFonts w:ascii="Times New Roman" w:hAnsi="Times New Roman" w:cs="Times New Roman"/>
          <w:sz w:val="28"/>
        </w:rPr>
        <w:t xml:space="preserve"> и городки)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л</w:t>
      </w:r>
      <w:r w:rsidR="00B23ACD">
        <w:rPr>
          <w:rFonts w:ascii="Times New Roman" w:hAnsi="Times New Roman" w:cs="Times New Roman"/>
          <w:sz w:val="28"/>
        </w:rPr>
        <w:t>одочные станции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  <w:proofErr w:type="gramEnd"/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иема вторичного сырья, для размещения которых не требуе</w:t>
      </w:r>
      <w:r w:rsidR="0091455A">
        <w:rPr>
          <w:rFonts w:ascii="Times New Roman" w:hAnsi="Times New Roman" w:cs="Times New Roman"/>
          <w:sz w:val="28"/>
        </w:rPr>
        <w:t>тся разрешения на строительство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ередвижные цирки, передвижные зо</w:t>
      </w:r>
      <w:r w:rsidR="0091455A">
        <w:rPr>
          <w:rFonts w:ascii="Times New Roman" w:hAnsi="Times New Roman" w:cs="Times New Roman"/>
          <w:sz w:val="28"/>
        </w:rPr>
        <w:t>опарки и передвижные луна-пар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езонные аттракционы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ункты проката велосипедов, роликов, самокатов и другого спортивного инвентаря, для размещения которых не требуется разрешения на стро</w:t>
      </w:r>
      <w:r w:rsidR="0091455A">
        <w:rPr>
          <w:rFonts w:ascii="Times New Roman" w:hAnsi="Times New Roman" w:cs="Times New Roman"/>
          <w:sz w:val="28"/>
        </w:rPr>
        <w:t xml:space="preserve">ительство, а также </w:t>
      </w:r>
      <w:proofErr w:type="spellStart"/>
      <w:r w:rsidR="0091455A">
        <w:rPr>
          <w:rFonts w:ascii="Times New Roman" w:hAnsi="Times New Roman" w:cs="Times New Roman"/>
          <w:sz w:val="28"/>
        </w:rPr>
        <w:t>велопарковки</w:t>
      </w:r>
      <w:proofErr w:type="spellEnd"/>
      <w:r w:rsidR="0091455A">
        <w:rPr>
          <w:rFonts w:ascii="Times New Roman" w:hAnsi="Times New Roman" w:cs="Times New Roman"/>
          <w:sz w:val="28"/>
        </w:rPr>
        <w:t>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с</w:t>
      </w:r>
      <w:r w:rsidR="0091455A">
        <w:rPr>
          <w:rFonts w:ascii="Times New Roman" w:hAnsi="Times New Roman" w:cs="Times New Roman"/>
          <w:sz w:val="28"/>
        </w:rPr>
        <w:t>портивные и детские площадк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 xml:space="preserve">лощадки для дрессировки собак, площадки для </w:t>
      </w:r>
      <w:r w:rsidR="0091455A">
        <w:rPr>
          <w:rFonts w:ascii="Times New Roman" w:hAnsi="Times New Roman" w:cs="Times New Roman"/>
          <w:sz w:val="28"/>
        </w:rPr>
        <w:t>выгула собак, а также голубятни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п</w:t>
      </w:r>
      <w:r w:rsidR="00B23ACD">
        <w:rPr>
          <w:rFonts w:ascii="Times New Roman" w:hAnsi="Times New Roman" w:cs="Times New Roman"/>
          <w:sz w:val="28"/>
        </w:rPr>
        <w:t>латежные терми</w:t>
      </w:r>
      <w:r w:rsidR="0091455A">
        <w:rPr>
          <w:rFonts w:ascii="Times New Roman" w:hAnsi="Times New Roman" w:cs="Times New Roman"/>
          <w:sz w:val="28"/>
        </w:rPr>
        <w:t>налы для оплаты услуг и штрафов;</w:t>
      </w:r>
    </w:p>
    <w:p w:rsidR="00B23ACD" w:rsidRDefault="00CD773E" w:rsidP="00B23AC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- о</w:t>
      </w:r>
      <w:r w:rsidR="00B23ACD">
        <w:rPr>
          <w:rFonts w:ascii="Times New Roman" w:hAnsi="Times New Roman" w:cs="Times New Roman"/>
          <w:sz w:val="28"/>
        </w:rPr>
        <w:t>бщественн</w:t>
      </w:r>
      <w:r w:rsidR="0091455A">
        <w:rPr>
          <w:rFonts w:ascii="Times New Roman" w:hAnsi="Times New Roman" w:cs="Times New Roman"/>
          <w:sz w:val="28"/>
        </w:rPr>
        <w:t>ые туалеты нестационарного типа;</w:t>
      </w:r>
    </w:p>
    <w:p w:rsidR="00B00BFE" w:rsidRDefault="00CD773E" w:rsidP="000A57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</w:t>
      </w:r>
      <w:r w:rsidR="00B23ACD">
        <w:rPr>
          <w:rFonts w:ascii="Times New Roman" w:hAnsi="Times New Roman" w:cs="Times New Roman"/>
          <w:sz w:val="28"/>
        </w:rPr>
        <w:t>арядные станции (т</w:t>
      </w:r>
      <w:r w:rsidR="00B00BFE">
        <w:rPr>
          <w:rFonts w:ascii="Times New Roman" w:hAnsi="Times New Roman" w:cs="Times New Roman"/>
          <w:sz w:val="28"/>
        </w:rPr>
        <w:t>ерминалы) для электротранспорта.</w:t>
      </w: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6.2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 xml:space="preserve"> </w:t>
      </w:r>
      <w:r w:rsidR="000A5789">
        <w:rPr>
          <w:rFonts w:ascii="Times New Roman" w:hAnsi="Times New Roman" w:cs="Times New Roman"/>
          <w:sz w:val="28"/>
          <w:szCs w:val="28"/>
        </w:rPr>
        <w:t xml:space="preserve">2.6.2.1. </w:t>
      </w:r>
      <w:r w:rsidRPr="000D4268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а) фамилия, имя и отчество (при наличии), место жительства заявителя и реквизиты документа, удостоверяющего его личность (в случае, если заявление подается физ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, если заявление подается юридическим лицом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д) адрес или описание местоположения земель или земельного участка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е) кадастровый номер з</w:t>
      </w:r>
      <w:r>
        <w:rPr>
          <w:rFonts w:ascii="Times New Roman" w:hAnsi="Times New Roman" w:cs="Times New Roman"/>
          <w:sz w:val="28"/>
          <w:szCs w:val="28"/>
        </w:rPr>
        <w:t>емельного участка (при наличии)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ж) вид размещаемого объекта в соответствии с перечнем;</w:t>
      </w:r>
    </w:p>
    <w:p w:rsidR="000D4268" w:rsidRDefault="000D4268" w:rsidP="000D426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4268">
        <w:rPr>
          <w:rFonts w:ascii="Times New Roman" w:hAnsi="Times New Roman" w:cs="Times New Roman"/>
          <w:sz w:val="28"/>
          <w:szCs w:val="28"/>
        </w:rPr>
        <w:t>з) предполагаемый срок использования земель или земельного участка (срок использования земель или земельного участка не может превышать срок раз</w:t>
      </w:r>
      <w:r w:rsidR="004065FF">
        <w:rPr>
          <w:rFonts w:ascii="Times New Roman" w:hAnsi="Times New Roman" w:cs="Times New Roman"/>
          <w:sz w:val="28"/>
          <w:szCs w:val="28"/>
        </w:rPr>
        <w:t>мещения и эксплуатации объекта);</w:t>
      </w:r>
    </w:p>
    <w:p w:rsidR="004065FF" w:rsidRPr="004065FF" w:rsidRDefault="004065FF" w:rsidP="004065FF">
      <w:pPr>
        <w:spacing w:after="1" w:line="280" w:lineRule="atLeast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и) номер кадастрового квартала (кварталов) (в случае если планируется размещение объекта на землях, кадастровый учет которых в установленном порядке не произведен);</w:t>
      </w:r>
    </w:p>
    <w:p w:rsidR="004065FF" w:rsidRPr="004065FF" w:rsidRDefault="004065FF" w:rsidP="004065FF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к) сведения о параметрах размещаемого объекта, подтверждающие, что для размещения данного объекта не требуется разрешение на строительство (в случае размещения объектов</w:t>
      </w:r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11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2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4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-14,  </w:t>
      </w:r>
      <w:hyperlink r:id="rId15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6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1- </w:t>
      </w:r>
      <w:hyperlink r:id="rId17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4065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hyperlink>
      <w:r w:rsidRPr="004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а 2.6.2. настоящего Административного регламента</w:t>
      </w:r>
      <w:r w:rsidRPr="004065FF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4065FF" w:rsidRDefault="004065FF" w:rsidP="004065F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65FF">
        <w:rPr>
          <w:rFonts w:ascii="Times New Roman" w:eastAsia="Times New Roman" w:hAnsi="Times New Roman" w:cs="Times New Roman"/>
          <w:sz w:val="28"/>
          <w:lang w:eastAsia="ru-RU"/>
        </w:rPr>
        <w:t>л) согласие на обработку персональных данных (в случае если заявление подается физическим лицом).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зацы и, к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веде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становлением Администрации муниципального образования Руднянский район Смоленской области от 06.03.2020. №120)</w:t>
      </w:r>
    </w:p>
    <w:p w:rsidR="00374A63" w:rsidRPr="00374A63" w:rsidRDefault="00374A63" w:rsidP="00374A6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2.6.2.2. К заявлению прилагаются: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) копия документа, подтверждающего полномочия представителя заявителя (в случае если заявление подается представителем заявителя), или копия документа, подтверждающего полномочия лица, имеющего в соответствии с федеральным законом и учредительными документами юридического лица право действовать от его имени без доверенности (для юридических лиц);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hyperlink r:id="rId19" w:history="1">
        <w:r w:rsidRPr="00374A63">
          <w:rPr>
            <w:rFonts w:ascii="Times New Roman" w:eastAsia="Times New Roman" w:hAnsi="Times New Roman" w:cs="Times New Roman"/>
            <w:sz w:val="28"/>
            <w:lang w:eastAsia="ru-RU"/>
          </w:rPr>
          <w:t>схема</w:t>
        </w:r>
      </w:hyperlink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границ предполагаемых к использованию земель или части земельного участка на кадастровом плане территории по форме согласно № 3 к Административному регламенту с указанием координат характерных точек границ территории в системе координат, применяемой при ведении государственного кадастра недвижимости на территории Смоленской области, подготовленная на основе материалов инженерно-геодезических изысканий в масштабе 1:2000 - 1:500 или на картографической основе государственного кадастра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недвижимости с учетом сведений государственного кадастра недвижимости (Приложение № 3 к Административному регламенту);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д) копия лицензии, удостоверяющей право проведения работ по геологическому изучению недр.</w:t>
      </w:r>
    </w:p>
    <w:p w:rsidR="00374A63" w:rsidRDefault="00374A63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A6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едакции постановления Администрации муниципального образования Руднянский район Смоленской области от 06.03.2020 №120)</w:t>
      </w:r>
    </w:p>
    <w:p w:rsidR="00D50E8A" w:rsidRPr="00D81AB8" w:rsidRDefault="000A5789" w:rsidP="00374A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 w:rsidR="00894149">
        <w:rPr>
          <w:rFonts w:ascii="Times New Roman" w:hAnsi="Times New Roman" w:cs="Times New Roman"/>
          <w:sz w:val="28"/>
          <w:szCs w:val="28"/>
        </w:rPr>
        <w:t>в Админист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 xml:space="preserve">я на бумажном </w:t>
      </w:r>
      <w:r w:rsidR="00894149">
        <w:rPr>
          <w:rFonts w:ascii="Times New Roman" w:hAnsi="Times New Roman" w:cs="Times New Roman"/>
          <w:sz w:val="28"/>
          <w:szCs w:val="28"/>
        </w:rPr>
        <w:t>носителе в Администрацию</w:t>
      </w:r>
      <w:r w:rsidR="001D1831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81AB8" w:rsidRDefault="004A76F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электронном виде </w:t>
      </w:r>
      <w:r w:rsidR="00405635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D50E8A" w:rsidRPr="00D81AB8" w:rsidRDefault="000A578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>
        <w:rPr>
          <w:rFonts w:ascii="Times New Roman" w:hAnsi="Times New Roman" w:cs="Times New Roman"/>
          <w:sz w:val="28"/>
          <w:szCs w:val="28"/>
        </w:rPr>
        <w:t>2.6.5</w:t>
      </w:r>
      <w:r w:rsidR="00D50E8A"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1D1831" w:rsidRDefault="00D50E8A" w:rsidP="001D70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1D702A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  <w:bookmarkStart w:id="5" w:name="P190"/>
      <w:bookmarkEnd w:id="5"/>
      <w:proofErr w:type="gramEnd"/>
    </w:p>
    <w:p w:rsidR="001D1831" w:rsidRDefault="001D183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78CD" w:rsidRPr="003A78CD" w:rsidRDefault="003A78CD" w:rsidP="003A78C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78CD">
        <w:rPr>
          <w:rFonts w:ascii="Times New Roman" w:hAnsi="Times New Roman" w:cs="Times New Roman"/>
          <w:sz w:val="28"/>
          <w:szCs w:val="28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63" w:rsidRP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11"/>
      <w:bookmarkEnd w:id="6"/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Заявитель (представитель заявителя)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 в целях, указанных в пункте 2.6.1 настоящего Административного регламента: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бъекте недвижимости;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в) копия лицензии, удостоверяющей право проведения работ по геологическому изучению недр;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г) иные документы, подтверждающие основания для использования земель или земельного участка.</w:t>
      </w:r>
    </w:p>
    <w:p w:rsidR="00374A63" w:rsidRPr="00374A63" w:rsidRDefault="00374A63" w:rsidP="00374A6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получения разрешения </w:t>
      </w:r>
      <w:r w:rsidRPr="0037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,</w:t>
      </w:r>
      <w:r w:rsidRPr="00374A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ого сервитута</w:t>
      </w:r>
      <w:r w:rsidRPr="00374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, указанных в пункте 2.6.2 настоящего Административного регламента: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а)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374A63" w:rsidRDefault="00374A63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2"/>
        </w:rPr>
      </w:pPr>
      <w:r w:rsidRPr="00374A63">
        <w:rPr>
          <w:rFonts w:ascii="Times New Roman" w:hAnsi="Times New Roman" w:cs="Times New Roman"/>
          <w:sz w:val="28"/>
          <w:szCs w:val="22"/>
        </w:rPr>
        <w:t>б) копия лицензии, удостоверяющей право проведения работ по геологическому изучению недр.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редакции постановления Администрации муниципального образования Руднянский район Смоленской области от 06.03.2020 №120)</w:t>
      </w:r>
    </w:p>
    <w:p w:rsidR="00D50E8A" w:rsidRPr="00D81AB8" w:rsidRDefault="00666DC9" w:rsidP="00374A6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е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3A7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3A78CD" w:rsidRP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0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A78CD" w:rsidRDefault="003A78CD" w:rsidP="003A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21" w:history="1">
        <w:r w:rsidRPr="003A78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Pr="003A78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78CD" w:rsidRPr="003A78CD" w:rsidRDefault="003A78CD" w:rsidP="003A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7.3. в редакции постановления Администрации муниципального образования Руднянский район Смоленской области от 06.03.2020 №120)</w:t>
      </w:r>
    </w:p>
    <w:p w:rsidR="003A78CD" w:rsidRPr="003A78CD" w:rsidRDefault="003A78CD" w:rsidP="003A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ратил силу</w:t>
      </w: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</w:t>
      </w: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 от 06.03.2020 №120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50E8A" w:rsidRPr="00D81AB8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</w:t>
      </w:r>
      <w:r w:rsidR="001D6A82">
        <w:rPr>
          <w:rFonts w:ascii="Times New Roman" w:hAnsi="Times New Roman" w:cs="Times New Roman"/>
          <w:sz w:val="28"/>
          <w:szCs w:val="28"/>
        </w:rPr>
        <w:t xml:space="preserve">я о предоставлении услуги </w:t>
      </w:r>
      <w:r>
        <w:rPr>
          <w:rFonts w:ascii="Times New Roman" w:hAnsi="Times New Roman" w:cs="Times New Roman"/>
          <w:sz w:val="28"/>
          <w:szCs w:val="28"/>
        </w:rPr>
        <w:t xml:space="preserve">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</w:t>
      </w:r>
      <w:r w:rsidR="00D4622C">
        <w:rPr>
          <w:rFonts w:ascii="Times New Roman" w:hAnsi="Times New Roman" w:cs="Times New Roman"/>
          <w:sz w:val="28"/>
          <w:szCs w:val="28"/>
        </w:rPr>
        <w:t xml:space="preserve"> и подпункта 1 пункта 2.6.2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D4622C">
        <w:rPr>
          <w:rFonts w:ascii="Times New Roman" w:hAnsi="Times New Roman" w:cs="Times New Roman"/>
          <w:sz w:val="28"/>
          <w:szCs w:val="28"/>
        </w:rPr>
        <w:t xml:space="preserve">подпунктом 2 </w:t>
      </w:r>
      <w:hyperlink r:id="rId22" w:history="1">
        <w:r w:rsidR="00D462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 xml:space="preserve">.1 </w:t>
      </w:r>
      <w:r w:rsidR="00D4622C">
        <w:rPr>
          <w:rFonts w:ascii="Times New Roman" w:hAnsi="Times New Roman" w:cs="Times New Roman"/>
          <w:sz w:val="28"/>
          <w:szCs w:val="28"/>
        </w:rPr>
        <w:t xml:space="preserve">и подпунктом 2 пункта 2.6.2 </w:t>
      </w:r>
      <w:r w:rsidR="008F1869">
        <w:rPr>
          <w:rFonts w:ascii="Times New Roman" w:hAnsi="Times New Roman" w:cs="Times New Roman"/>
          <w:sz w:val="28"/>
          <w:szCs w:val="28"/>
        </w:rPr>
        <w:t>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1D6A82" w:rsidP="001D6A8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5EC4"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вного регламента:</w:t>
      </w:r>
    </w:p>
    <w:p w:rsidR="00775EC4" w:rsidRDefault="009F345F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 w:rsidR="009917D9">
        <w:rPr>
          <w:rFonts w:ascii="Times New Roman" w:hAnsi="Times New Roman" w:cs="Times New Roman"/>
          <w:sz w:val="28"/>
          <w:szCs w:val="28"/>
        </w:rPr>
        <w:t xml:space="preserve"> заявление подано с наруше</w:t>
      </w:r>
      <w:r w:rsidR="00243D79">
        <w:rPr>
          <w:rFonts w:ascii="Times New Roman" w:hAnsi="Times New Roman" w:cs="Times New Roman"/>
          <w:sz w:val="28"/>
          <w:szCs w:val="28"/>
        </w:rPr>
        <w:t>нием требований, предусмотренных</w:t>
      </w:r>
      <w:r w:rsidR="009917D9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243D79">
        <w:rPr>
          <w:rFonts w:ascii="Times New Roman" w:hAnsi="Times New Roman" w:cs="Times New Roman"/>
          <w:sz w:val="28"/>
          <w:szCs w:val="28"/>
        </w:rPr>
        <w:t xml:space="preserve">в подпункте 1 пункта 2.6.1  </w:t>
      </w:r>
      <w:r w:rsidR="00775EC4">
        <w:rPr>
          <w:rFonts w:ascii="Times New Roman" w:hAnsi="Times New Roman" w:cs="Times New Roman"/>
          <w:sz w:val="28"/>
          <w:szCs w:val="28"/>
        </w:rPr>
        <w:t>подраздела 2.6 раздела 2 Административного регламента;</w:t>
      </w:r>
    </w:p>
    <w:p w:rsidR="00775EC4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9F345F" w:rsidRDefault="00775EC4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 w:rsidR="009917D9"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EC4" w:rsidRPr="00D81AB8" w:rsidRDefault="00775EC4" w:rsidP="00775E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8910E2" w:rsidRPr="008910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10E2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в целях, указанных в пункте 2.6.2 настоящего Административного регламента:</w:t>
      </w:r>
    </w:p>
    <w:p w:rsidR="007719BB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775EC4" w:rsidRPr="009F345F" w:rsidRDefault="007719BB" w:rsidP="007719B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 w:rsidR="009917D9"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374A63" w:rsidRDefault="00374A63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606">
        <w:rPr>
          <w:rFonts w:ascii="Times New Roman" w:hAnsi="Times New Roman"/>
          <w:spacing w:val="-4"/>
          <w:sz w:val="28"/>
          <w:szCs w:val="28"/>
        </w:rPr>
        <w:t>4)</w:t>
      </w:r>
      <w:r w:rsidRPr="00892606">
        <w:rPr>
          <w:rFonts w:ascii="Times New Roman" w:hAnsi="Times New Roman"/>
          <w:sz w:val="28"/>
          <w:szCs w:val="28"/>
        </w:rPr>
        <w:t xml:space="preserve"> </w:t>
      </w:r>
      <w:r w:rsidRPr="00892606">
        <w:rPr>
          <w:rFonts w:ascii="Times New Roman" w:hAnsi="Times New Roman" w:cs="Times New Roman"/>
          <w:sz w:val="28"/>
          <w:szCs w:val="28"/>
        </w:rPr>
        <w:t>размещаемые объекты не соответствуют правилам землепользования и застройки соответствую</w:t>
      </w:r>
      <w:r>
        <w:rPr>
          <w:rFonts w:ascii="Times New Roman" w:hAnsi="Times New Roman" w:cs="Times New Roman"/>
          <w:sz w:val="28"/>
          <w:szCs w:val="28"/>
        </w:rPr>
        <w:t>щего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редакции постановления Администрации муниципального образования Руднянский район Смоленской области от 06.03.2020 №120)</w:t>
      </w:r>
    </w:p>
    <w:p w:rsidR="00374A63" w:rsidRDefault="00374A63" w:rsidP="0037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5) 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проведении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пунк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п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веден  постановлением Администрации муниципального образования Руднянский район Смоленской области от 06.03.2020. №120)</w:t>
      </w:r>
    </w:p>
    <w:p w:rsidR="00374A63" w:rsidRDefault="00374A63" w:rsidP="00374A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6) 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пунк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веден  постановлением Администрации муниципального образования Руднянский район Смоленской области от 06.03.2020. №120)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7) границы испрашиваемого земельного участка, на котором планируется размещение объекта, попадают в границы: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>- защитных зон объектов культурного наследия, за исключением строительства и реконструкции линейных объектов;</w:t>
      </w:r>
    </w:p>
    <w:p w:rsidR="00374A63" w:rsidRPr="00374A63" w:rsidRDefault="00374A63" w:rsidP="00374A63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- территорий объектов культурного наследия,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режимы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использования которых запрещают размещение объектов, указанных в заявлении;</w:t>
      </w:r>
    </w:p>
    <w:p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- зон охраны объектов культурного наследия, особые режимы использования земель и </w:t>
      </w:r>
      <w:proofErr w:type="gramStart"/>
      <w:r w:rsidRPr="00374A63">
        <w:rPr>
          <w:rFonts w:ascii="Times New Roman" w:eastAsia="Times New Roman" w:hAnsi="Times New Roman" w:cs="Times New Roman"/>
          <w:sz w:val="28"/>
          <w:lang w:eastAsia="ru-RU"/>
        </w:rPr>
        <w:t>требования</w:t>
      </w:r>
      <w:proofErr w:type="gramEnd"/>
      <w:r w:rsidRPr="00374A63">
        <w:rPr>
          <w:rFonts w:ascii="Times New Roman" w:eastAsia="Times New Roman" w:hAnsi="Times New Roman" w:cs="Times New Roman"/>
          <w:sz w:val="28"/>
          <w:lang w:eastAsia="ru-RU"/>
        </w:rPr>
        <w:t xml:space="preserve"> к градостроительным регламентам которых запрещают размещение объектов, указанных в заявлении.</w:t>
      </w:r>
    </w:p>
    <w:p w:rsidR="00374A63" w:rsidRPr="00374A63" w:rsidRDefault="00374A63" w:rsidP="00374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унк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 п.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374A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веден  постановлением Администрации муниципального образования Руднянский район Смоленской области от 06.03.2020. №120)</w:t>
      </w:r>
    </w:p>
    <w:p w:rsidR="00374A63" w:rsidRDefault="00374A63" w:rsidP="00374A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E2" w:rsidRPr="00FA0EB4" w:rsidRDefault="008910E2" w:rsidP="00891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.2.9.1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3A78CD" w:rsidP="003A78C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633C10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3A78CD" w:rsidRPr="003A78CD" w:rsidRDefault="003A78CD" w:rsidP="003A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одраздела 2.14. в редакции постановления Администрации муниципального образования Руднянский район Смоленской области от 06.03.2020. №120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1D183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22C1">
        <w:rPr>
          <w:rFonts w:ascii="Times New Roman" w:hAnsi="Times New Roman" w:cs="Times New Roman"/>
          <w:sz w:val="28"/>
          <w:szCs w:val="28"/>
        </w:rPr>
        <w:t>) обеспечение возможности</w:t>
      </w:r>
      <w:r w:rsidR="00DE22C1"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E22C1"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EE7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Pr="00E31D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E31D7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3A78CD" w:rsidRPr="003A78CD" w:rsidRDefault="003A78CD" w:rsidP="003A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одраздела 2.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редакции постановления Администрации муниципального образования Руднянский район Смоленской области от 06.03.2020. №120)</w:t>
      </w:r>
    </w:p>
    <w:p w:rsidR="003A78CD" w:rsidRPr="0070470A" w:rsidRDefault="003A78CD" w:rsidP="003A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E76" w:rsidRPr="002560CC" w:rsidRDefault="00DB1E76" w:rsidP="002560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="00B56885" w:rsidRPr="002560CC"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B56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885" w:rsidRPr="00810ED5">
        <w:rPr>
          <w:rFonts w:ascii="Times New Roman" w:hAnsi="Times New Roman" w:cs="Times New Roman"/>
          <w:bCs/>
          <w:sz w:val="28"/>
          <w:szCs w:val="28"/>
        </w:rPr>
        <w:t>случае организации предоставлении муниципальной услуги в МФЦ</w:t>
      </w:r>
      <w:r w:rsidR="00B56885">
        <w:rPr>
          <w:rFonts w:ascii="Times New Roman" w:hAnsi="Times New Roman" w:cs="Times New Roman"/>
          <w:bCs/>
          <w:sz w:val="28"/>
          <w:szCs w:val="28"/>
        </w:rPr>
        <w:t>)</w:t>
      </w:r>
      <w:r w:rsidR="002560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B27" w:rsidRPr="002560CC" w:rsidRDefault="00727B27" w:rsidP="00256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1"/>
      <w:bookmarkEnd w:id="9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5"/>
      <w:bookmarkEnd w:id="10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27B27" w:rsidRPr="002560CC" w:rsidRDefault="00727B27" w:rsidP="00727B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727B27" w:rsidRPr="002560CC" w:rsidRDefault="003A78CD" w:rsidP="00192E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Pr="00E31D7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3A78CD" w:rsidRPr="003A78CD" w:rsidRDefault="003A78CD" w:rsidP="003A7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. 2.16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3A78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веден  постановлением Администрации муниципального образования Руднянский район Смоленской области от 06.03.2020. №120)</w:t>
      </w:r>
    </w:p>
    <w:p w:rsidR="00192EE7" w:rsidRPr="003C6BCE" w:rsidRDefault="00192EE7" w:rsidP="00192EE7">
      <w:pPr>
        <w:pStyle w:val="Style30"/>
        <w:widowControl/>
        <w:spacing w:line="240" w:lineRule="auto"/>
        <w:ind w:firstLine="0"/>
        <w:rPr>
          <w:sz w:val="28"/>
          <w:szCs w:val="28"/>
        </w:rPr>
      </w:pPr>
    </w:p>
    <w:p w:rsidR="00ED2F43" w:rsidRDefault="004065FF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25C11">
        <w:rPr>
          <w:rFonts w:ascii="Times New Roman" w:hAnsi="Times New Roman"/>
          <w:sz w:val="28"/>
          <w:szCs w:val="28"/>
        </w:rPr>
        <w:t xml:space="preserve">3. </w:t>
      </w:r>
      <w:r w:rsidR="00ED2F43" w:rsidRPr="00425C11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ED2F43" w:rsidRPr="00ED2F43" w:rsidRDefault="00ED2F43" w:rsidP="00ED2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раздела 3. в редакции постановления Администрации муниципального образования Руднянский район Смоленской области от 06.03.2020. №120)</w:t>
      </w:r>
    </w:p>
    <w:p w:rsidR="00ED2F43" w:rsidRDefault="00ED2F43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0E8A" w:rsidRPr="00D81AB8" w:rsidRDefault="00D50E8A" w:rsidP="00ED2F43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973184" w:rsidP="009731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D81AB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 (</w:t>
      </w:r>
      <w:r w:rsidRPr="00D81AB8">
        <w:rPr>
          <w:rFonts w:ascii="Times New Roman" w:hAnsi="Times New Roman" w:cs="Times New Roman"/>
          <w:sz w:val="28"/>
          <w:szCs w:val="28"/>
        </w:rPr>
        <w:t xml:space="preserve">отказе 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);</w:t>
      </w:r>
    </w:p>
    <w:p w:rsidR="00D50E8A" w:rsidRPr="00D81AB8" w:rsidRDefault="00973184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065FF" w:rsidRPr="004065FF" w:rsidRDefault="004065FF" w:rsidP="00406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6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бзац 8 </w:t>
      </w:r>
      <w:r w:rsidRPr="00406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азд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06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1. </w:t>
      </w:r>
      <w:r w:rsidRPr="004065FF">
        <w:rPr>
          <w:rFonts w:ascii="Times New Roman" w:hAnsi="Times New Roman" w:cs="Times New Roman"/>
          <w:i/>
          <w:sz w:val="24"/>
        </w:rPr>
        <w:t>утратил силу</w:t>
      </w:r>
      <w:r w:rsidRPr="004065FF">
        <w:rPr>
          <w:i/>
          <w:sz w:val="24"/>
        </w:rPr>
        <w:t xml:space="preserve"> </w:t>
      </w:r>
      <w:r w:rsidRPr="00406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м Администрации муниципального образования Руднянский район Смоленской области от 06.03.2020 №120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</w:t>
      </w:r>
      <w:r w:rsidR="004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в Администрацию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бо поступление заявления с приложенными документами в Администрацию по почте</w:t>
      </w:r>
      <w:r w:rsidR="00DF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78"/>
      <w:bookmarkEnd w:id="11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передает Главе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1D1C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</w:t>
      </w:r>
      <w:r w:rsidR="00AE1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1 настоящего Администрати</w:t>
      </w:r>
      <w:r w:rsidR="00FA715D">
        <w:rPr>
          <w:rFonts w:ascii="Times New Roman" w:hAnsi="Times New Roman" w:cs="Times New Roman"/>
          <w:sz w:val="28"/>
          <w:szCs w:val="28"/>
        </w:rPr>
        <w:t xml:space="preserve">вного регламента - 1 </w:t>
      </w:r>
      <w:r>
        <w:rPr>
          <w:rFonts w:ascii="Times New Roman" w:hAnsi="Times New Roman" w:cs="Times New Roman"/>
          <w:sz w:val="28"/>
          <w:szCs w:val="28"/>
        </w:rPr>
        <w:t xml:space="preserve"> день;</w:t>
      </w:r>
    </w:p>
    <w:p w:rsidR="00AE1D1C" w:rsidRPr="000A1AD2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целях, указанных в пункте 2.6.2 настоящего Административного </w:t>
      </w:r>
      <w:r w:rsidR="00FA715D">
        <w:rPr>
          <w:rFonts w:ascii="Times New Roman" w:hAnsi="Times New Roman" w:cs="Times New Roman"/>
          <w:sz w:val="28"/>
          <w:szCs w:val="28"/>
        </w:rPr>
        <w:t xml:space="preserve">регламента - 1 </w:t>
      </w:r>
      <w:r w:rsidR="009906BC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D21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 на использование земель ил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391"/>
      <w:bookmarkEnd w:id="12"/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4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</w:t>
      </w:r>
      <w:r w:rsidR="00AE1D1C">
        <w:rPr>
          <w:rFonts w:ascii="Times New Roman" w:hAnsi="Times New Roman" w:cs="Times New Roman"/>
          <w:sz w:val="28"/>
          <w:szCs w:val="28"/>
        </w:rPr>
        <w:t>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5072DE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1 рабочи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2DE" w:rsidRPr="000B6E4D" w:rsidRDefault="005072DE" w:rsidP="005072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2.6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5072DE" w:rsidRPr="00D81AB8" w:rsidRDefault="005072D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C39EF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246E97">
        <w:rPr>
          <w:rFonts w:ascii="Times New Roman" w:hAnsi="Times New Roman" w:cs="Times New Roman"/>
          <w:sz w:val="28"/>
          <w:szCs w:val="28"/>
        </w:rPr>
        <w:t xml:space="preserve">возврата заявления 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 xml:space="preserve">;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ормирования и направления межведомственных запросов; принятия решения 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о </w:t>
      </w:r>
      <w:r w:rsidR="00246E97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  <w:r>
        <w:rPr>
          <w:rFonts w:ascii="Times New Roman" w:hAnsi="Times New Roman" w:cs="Times New Roman"/>
          <w:sz w:val="28"/>
          <w:szCs w:val="28"/>
        </w:rPr>
        <w:t>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</w:t>
      </w:r>
      <w:r w:rsidR="00246E97" w:rsidRPr="000A1AD2">
        <w:rPr>
          <w:rFonts w:ascii="Times New Roman" w:hAnsi="Times New Roman" w:cs="Times New Roman"/>
          <w:sz w:val="28"/>
          <w:szCs w:val="28"/>
        </w:rPr>
        <w:t xml:space="preserve"> </w:t>
      </w:r>
      <w:r w:rsidR="00246E97">
        <w:rPr>
          <w:rFonts w:ascii="Times New Roman" w:hAnsi="Times New Roman" w:cs="Times New Roman"/>
          <w:sz w:val="28"/>
          <w:szCs w:val="28"/>
        </w:rPr>
        <w:t>выдаче разрешения на использование земель или земельных участков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418"/>
      <w:bookmarkEnd w:id="13"/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CC39EF">
        <w:rPr>
          <w:rFonts w:ascii="Times New Roman" w:hAnsi="Times New Roman" w:cs="Times New Roman"/>
          <w:sz w:val="28"/>
          <w:szCs w:val="28"/>
        </w:rPr>
        <w:t>лавой муниципального образования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D50E8A" w:rsidRPr="00D81AB8" w:rsidRDefault="00D50E8A" w:rsidP="00EB12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31"/>
      <w:bookmarkEnd w:id="14"/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EF"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AE1D1C" w:rsidRDefault="00CC39EF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AE1D1C">
        <w:rPr>
          <w:rFonts w:ascii="Times New Roman" w:hAnsi="Times New Roman" w:cs="Times New Roman"/>
          <w:sz w:val="28"/>
          <w:szCs w:val="28"/>
        </w:rPr>
        <w:t>т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3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4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3B4EC9" w:rsidRDefault="00CC39EF" w:rsidP="00D937E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15" w:name="P443"/>
      <w:bookmarkEnd w:id="15"/>
    </w:p>
    <w:p w:rsidR="00D50E8A" w:rsidRPr="00D81AB8" w:rsidRDefault="008D18B4" w:rsidP="00D937EF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2A63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>. Принятие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005"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E7005"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 (отказе </w:t>
      </w:r>
      <w:r w:rsidR="000E7005" w:rsidRPr="00D81AB8">
        <w:rPr>
          <w:rFonts w:ascii="Times New Roman" w:hAnsi="Times New Roman" w:cs="Times New Roman"/>
          <w:sz w:val="28"/>
          <w:szCs w:val="28"/>
        </w:rPr>
        <w:t>решения о</w:t>
      </w:r>
      <w:r w:rsidR="000E700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0E700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0E700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0E7005">
        <w:rPr>
          <w:rFonts w:ascii="Times New Roman" w:hAnsi="Times New Roman" w:cs="Times New Roman"/>
          <w:sz w:val="28"/>
          <w:szCs w:val="28"/>
        </w:rPr>
        <w:t>ния сервиту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50E8A" w:rsidRPr="00D81AB8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0E7005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(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ных</w:t>
      </w:r>
      <w:proofErr w:type="gramEnd"/>
      <w:r w:rsidRPr="00617666">
        <w:rPr>
          <w:rFonts w:ascii="Times New Roman" w:hAnsi="Times New Roman" w:cs="Times New Roman"/>
          <w:bCs/>
          <w:sz w:val="28"/>
          <w:szCs w:val="28"/>
        </w:rPr>
        <w:t xml:space="preserve">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547B9E" w:rsidRPr="00547B9E">
        <w:rPr>
          <w:rFonts w:ascii="Times New Roman" w:hAnsi="Times New Roman" w:cs="Times New Roman"/>
          <w:sz w:val="28"/>
          <w:szCs w:val="28"/>
        </w:rPr>
        <w:t>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37" w:rsidRPr="006F3637" w:rsidRDefault="006F3637" w:rsidP="006F3637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Решение  о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постановления Администрации. </w:t>
      </w:r>
    </w:p>
    <w:p w:rsidR="006F3637" w:rsidRDefault="006F3637" w:rsidP="006F36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шение об отказе в  выдаче разрешения </w:t>
      </w:r>
      <w:r w:rsidRPr="006F3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спользование земель или земельных участков, 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оставления земельных участков и установления сервитутов, </w:t>
      </w:r>
      <w:r w:rsidRPr="006F3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сервитута,</w:t>
      </w:r>
      <w:r w:rsidRPr="006F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виде уведомления (письма) Администрации.</w:t>
      </w:r>
    </w:p>
    <w:p w:rsidR="00CF5569" w:rsidRDefault="00CF5569" w:rsidP="006F36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005">
        <w:rPr>
          <w:rFonts w:ascii="Times New Roman" w:hAnsi="Times New Roman" w:cs="Times New Roman"/>
          <w:sz w:val="28"/>
          <w:szCs w:val="28"/>
        </w:rPr>
        <w:t>3.5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</w:rPr>
        <w:t>Решение об использовании земель или земельного участка должно содержать:</w:t>
      </w:r>
    </w:p>
    <w:p w:rsidR="00480E85" w:rsidRPr="00D81AB8" w:rsidRDefault="00480E85" w:rsidP="00480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:rsidR="00480E85" w:rsidRDefault="00480E85" w:rsidP="00480E8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разрешение, выполнить  требование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480E85" w:rsidRDefault="00480E85" w:rsidP="00480E85">
      <w:pPr>
        <w:spacing w:after="1" w:line="28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 xml:space="preserve">б) указание о </w:t>
      </w:r>
      <w:r w:rsidRPr="00480E85">
        <w:rPr>
          <w:rFonts w:ascii="Times New Roman" w:hAnsi="Times New Roman" w:cs="Times New Roman"/>
          <w:sz w:val="28"/>
        </w:rPr>
        <w:t xml:space="preserve">предусмотренной </w:t>
      </w:r>
      <w:hyperlink r:id="rId23" w:history="1">
        <w:r w:rsidRPr="00480E85">
          <w:rPr>
            <w:rFonts w:ascii="Times New Roman" w:hAnsi="Times New Roman" w:cs="Times New Roman"/>
            <w:sz w:val="28"/>
          </w:rPr>
          <w:t>статьей 39.34</w:t>
        </w:r>
      </w:hyperlink>
      <w:r>
        <w:rPr>
          <w:rFonts w:ascii="Times New Roman" w:hAnsi="Times New Roman" w:cs="Times New Roman"/>
          <w:sz w:val="28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480E85" w:rsidRPr="00043D98" w:rsidRDefault="00480E85" w:rsidP="00043D9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в </w:t>
      </w:r>
      <w:r w:rsidR="00043D98">
        <w:rPr>
          <w:rFonts w:ascii="Times New Roman" w:hAnsi="Times New Roman" w:cs="Times New Roman"/>
          <w:sz w:val="28"/>
          <w:szCs w:val="28"/>
        </w:rPr>
        <w:t>целях, указанных в пункте 2.6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</w:rPr>
        <w:t>а) указание об обязанности лиц, получивших право на использование земель или земельных участков, выполнения требования о приведении таких земель или земельных участков в состояние, пригодное для их использования в соответствии с разрешенным использованием, и проведения необходимых работ по рекультивации в случае, если использование земель или земельных участков привело к порче или уничтожению плодородного слоя почвы в границах таких земель или</w:t>
      </w:r>
      <w:proofErr w:type="gramEnd"/>
      <w:r>
        <w:rPr>
          <w:rFonts w:ascii="Times New Roman" w:hAnsi="Times New Roman" w:cs="Times New Roman"/>
          <w:sz w:val="28"/>
        </w:rPr>
        <w:t xml:space="preserve"> земельных участков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б) указание о возможности предоставления земельного участка физическому или юридическому лицу без прекращения предоставленного права использования земель или земельного участка, за исключением случаев, если объекты размещены в целях технологического присоединения и их размещение приводит к невозможности использования земельных участков в соответствии с их разрешенным использованием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 в) указание об осуществлении приемки в эксплуатацию размещаемого объекта с участием представителя уполномоченного органа;</w:t>
      </w:r>
    </w:p>
    <w:p w:rsidR="00CF5569" w:rsidRDefault="00CF5569" w:rsidP="00CF5569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     г) требование об обеспечении установления охранных зон в соответствии с требованиями федерального законодательства.</w:t>
      </w:r>
    </w:p>
    <w:p w:rsidR="00557936" w:rsidRPr="00547B9E" w:rsidRDefault="00CF5569" w:rsidP="005579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</w:t>
      </w:r>
      <w:r w:rsidR="00E11AA4">
        <w:rPr>
          <w:rFonts w:ascii="Times New Roman" w:hAnsi="Times New Roman" w:cs="Times New Roman"/>
          <w:sz w:val="28"/>
          <w:szCs w:val="28"/>
        </w:rPr>
        <w:t>утов принимается если</w:t>
      </w:r>
      <w:r w:rsidR="00557936">
        <w:rPr>
          <w:rFonts w:ascii="Times New Roman" w:hAnsi="Times New Roman" w:cs="Times New Roman"/>
          <w:sz w:val="28"/>
          <w:szCs w:val="28"/>
        </w:rPr>
        <w:t>: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1  подраздела 2.6 раздела 2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2.6.1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F345F">
        <w:rPr>
          <w:rFonts w:ascii="Times New Roman" w:hAnsi="Times New Roman" w:cs="Times New Roman"/>
          <w:sz w:val="28"/>
          <w:szCs w:val="28"/>
        </w:rPr>
        <w:t xml:space="preserve">) земельный участок, </w:t>
      </w:r>
      <w:r>
        <w:rPr>
          <w:rFonts w:ascii="Times New Roman" w:hAnsi="Times New Roman" w:cs="Times New Roman"/>
          <w:sz w:val="28"/>
          <w:szCs w:val="28"/>
        </w:rPr>
        <w:t>на использование которого испрашивается разрешение, предоставлен физическому или юридическому лицу.</w:t>
      </w:r>
    </w:p>
    <w:p w:rsidR="00E11AA4" w:rsidRPr="00D81AB8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: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предусмотренных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1 пункта 2.6.2  подраздела 2.6 раздела 2 Административного регламента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аявлении указаны цели предполагаемые к размещению объекты, не предусмотренные пунктом 2.6.2 настоящего Административного регламента;</w:t>
      </w:r>
    </w:p>
    <w:p w:rsidR="00E11AA4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E11AA4" w:rsidRPr="009F345F" w:rsidRDefault="00E11AA4" w:rsidP="00E11A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мещаемые объекты не соответствуют утвержденным документам территориального планирования.</w:t>
      </w:r>
    </w:p>
    <w:p w:rsidR="00D50E8A" w:rsidRPr="002E15A3" w:rsidRDefault="00557936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о</w:t>
      </w:r>
      <w:r w:rsidRPr="0054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557936">
        <w:rPr>
          <w:rFonts w:ascii="Times New Roman" w:hAnsi="Times New Roman" w:cs="Times New Roman"/>
          <w:sz w:val="28"/>
          <w:szCs w:val="28"/>
        </w:rPr>
        <w:t>5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557936">
        <w:rPr>
          <w:rFonts w:ascii="Times New Roman" w:hAnsi="Times New Roman" w:cs="Times New Roman"/>
          <w:sz w:val="28"/>
          <w:szCs w:val="28"/>
        </w:rPr>
        <w:t>решение о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 </w:t>
      </w:r>
      <w:r w:rsidR="00557936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, 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</w:t>
      </w:r>
      <w:r w:rsidR="00AE1D1C">
        <w:rPr>
          <w:rFonts w:ascii="Times New Roman" w:hAnsi="Times New Roman" w:cs="Times New Roman"/>
          <w:sz w:val="28"/>
          <w:szCs w:val="28"/>
        </w:rPr>
        <w:t>оящим подразделом, составляет: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</w:t>
      </w:r>
      <w:r w:rsidR="00FA715D">
        <w:rPr>
          <w:rFonts w:ascii="Times New Roman" w:hAnsi="Times New Roman" w:cs="Times New Roman"/>
          <w:sz w:val="28"/>
          <w:szCs w:val="28"/>
        </w:rPr>
        <w:t xml:space="preserve">ного регламента - 11 </w:t>
      </w:r>
      <w:r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AE1D1C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711FD3">
        <w:rPr>
          <w:rFonts w:ascii="Times New Roman" w:hAnsi="Times New Roman"/>
          <w:sz w:val="28"/>
          <w:szCs w:val="28"/>
        </w:rPr>
        <w:t>в целях, указанных в пункте 2.6.2 настоящего Административного регламента –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FD3" w:rsidRPr="000B6E4D" w:rsidRDefault="00711FD3" w:rsidP="00711F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.3.5.8. </w:t>
      </w:r>
      <w:r w:rsidRPr="00FA0EB4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19</w:t>
      </w:r>
      <w:r w:rsidRPr="00FA0EB4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A0EB4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FA0EB4">
        <w:rPr>
          <w:rFonts w:ascii="Times New Roman" w:hAnsi="Times New Roman" w:cs="Times New Roman"/>
          <w:i/>
          <w:sz w:val="24"/>
          <w:szCs w:val="24"/>
        </w:rPr>
        <w:t xml:space="preserve"> №1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2D6EF8" w:rsidRDefault="00AE1D1C" w:rsidP="00AE1D1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7936">
        <w:rPr>
          <w:rFonts w:ascii="Times New Roman" w:hAnsi="Times New Roman" w:cs="Times New Roman"/>
          <w:sz w:val="28"/>
          <w:szCs w:val="28"/>
        </w:rPr>
        <w:t>3.5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</w:t>
      </w:r>
      <w:r w:rsidR="00557936">
        <w:rPr>
          <w:rFonts w:ascii="Times New Roman" w:hAnsi="Times New Roman" w:cs="Times New Roman"/>
          <w:sz w:val="28"/>
          <w:szCs w:val="28"/>
        </w:rPr>
        <w:t xml:space="preserve">деле, является принятие решения о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</w:t>
      </w:r>
      <w:r w:rsidR="006F3637" w:rsidRPr="006F3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637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557936">
        <w:rPr>
          <w:rFonts w:ascii="Times New Roman" w:hAnsi="Times New Roman" w:cs="Times New Roman"/>
          <w:sz w:val="28"/>
          <w:szCs w:val="28"/>
        </w:rPr>
        <w:t xml:space="preserve"> (р</w:t>
      </w:r>
      <w:r w:rsidR="00557936" w:rsidRPr="002A6421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557936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557936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557936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557936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557936">
        <w:rPr>
          <w:rFonts w:ascii="Times New Roman" w:hAnsi="Times New Roman" w:cs="Times New Roman"/>
          <w:sz w:val="28"/>
          <w:szCs w:val="28"/>
        </w:rPr>
        <w:t>ния сервитутов).</w:t>
      </w:r>
    </w:p>
    <w:p w:rsidR="00722540" w:rsidRPr="00FA0EB4" w:rsidRDefault="00722540" w:rsidP="00722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 3,5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557936" w:rsidRPr="00D81AB8" w:rsidRDefault="0055793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A6356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356" w:rsidRDefault="00DA6356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 xml:space="preserve">ния сервитутов,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E8A" w:rsidRPr="00D81AB8" w:rsidRDefault="001345FE" w:rsidP="001345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6356"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4F47D5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, либо  уведомление (письмо</w:t>
      </w:r>
      <w:r w:rsidR="004F47D5" w:rsidRPr="00D81AB8">
        <w:rPr>
          <w:rFonts w:ascii="Times New Roman" w:hAnsi="Times New Roman" w:cs="Times New Roman"/>
          <w:sz w:val="28"/>
          <w:szCs w:val="28"/>
        </w:rPr>
        <w:t>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4F47D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 w:rsidR="004F47D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 w:rsidR="004F47D5"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4F47D5">
        <w:rPr>
          <w:rFonts w:ascii="Times New Roman" w:hAnsi="Times New Roman" w:cs="Times New Roman"/>
          <w:sz w:val="28"/>
          <w:szCs w:val="28"/>
        </w:rPr>
        <w:t>, либо  уведомление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(письма)</w:t>
      </w:r>
      <w:r w:rsidR="004F47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7D5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4F47D5" w:rsidRPr="002A6421">
        <w:rPr>
          <w:rFonts w:ascii="Times New Roman" w:hAnsi="Times New Roman" w:cs="Times New Roman"/>
          <w:sz w:val="28"/>
          <w:szCs w:val="28"/>
        </w:rPr>
        <w:t xml:space="preserve">об </w:t>
      </w:r>
      <w:r w:rsidR="004F47D5" w:rsidRPr="00547B9E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F47D5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4F47D5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4F47D5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4F47D5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4F47D5">
        <w:rPr>
          <w:rFonts w:ascii="Times New Roman" w:hAnsi="Times New Roman" w:cs="Times New Roman"/>
          <w:sz w:val="28"/>
          <w:szCs w:val="28"/>
        </w:rPr>
        <w:t xml:space="preserve"> сервитутов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</w:t>
      </w:r>
      <w:r w:rsidR="00DA60ED">
        <w:rPr>
          <w:rFonts w:ascii="Times New Roman" w:hAnsi="Times New Roman" w:cs="Times New Roman"/>
          <w:sz w:val="28"/>
          <w:szCs w:val="28"/>
        </w:rPr>
        <w:t xml:space="preserve">ем заявителя) в заявлении, в течение 3 рабочих дней со дня принятия решения заказным письмом с приложением представленных им документов. </w:t>
      </w:r>
    </w:p>
    <w:p w:rsidR="00AE1D1C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</w:t>
      </w:r>
      <w:r w:rsidR="001345FE">
        <w:rPr>
          <w:rFonts w:ascii="Times New Roman" w:hAnsi="Times New Roman" w:cs="Times New Roman"/>
          <w:sz w:val="28"/>
          <w:szCs w:val="28"/>
        </w:rPr>
        <w:t>тоящим подразделом, составляет</w:t>
      </w:r>
      <w:r w:rsidR="00AE1D1C">
        <w:rPr>
          <w:rFonts w:ascii="Times New Roman" w:hAnsi="Times New Roman" w:cs="Times New Roman"/>
          <w:sz w:val="28"/>
          <w:szCs w:val="28"/>
        </w:rPr>
        <w:t>:</w:t>
      </w:r>
    </w:p>
    <w:p w:rsidR="00AE1D1C" w:rsidRDefault="001345FE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D1C"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="00AE1D1C"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="00AE1D1C"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 w:rsidR="00AE1D1C">
        <w:rPr>
          <w:rFonts w:ascii="Times New Roman" w:hAnsi="Times New Roman" w:cs="Times New Roman"/>
          <w:sz w:val="28"/>
          <w:szCs w:val="28"/>
        </w:rPr>
        <w:t>ния сервитутов</w:t>
      </w:r>
      <w:r w:rsidR="00D43B20" w:rsidRPr="00D4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20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  <w:r w:rsidR="00AE1D1C">
        <w:rPr>
          <w:rFonts w:ascii="Times New Roman" w:hAnsi="Times New Roman" w:cs="Times New Roman"/>
          <w:sz w:val="28"/>
          <w:szCs w:val="28"/>
        </w:rPr>
        <w:t>, в целях, указанных в пункте 2.6.1 настоящего Административного регламента - 3 рабочих дня;</w:t>
      </w:r>
    </w:p>
    <w:p w:rsidR="00AE1D1C" w:rsidRPr="00D81AB8" w:rsidRDefault="00AE1D1C" w:rsidP="00AE1D1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получения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, в целях, указанных в пункте 2.6.2 настоящего Административного регламента – 3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B20">
        <w:rPr>
          <w:rFonts w:ascii="Times New Roman" w:hAnsi="Times New Roman" w:cs="Times New Roman"/>
          <w:sz w:val="28"/>
          <w:szCs w:val="28"/>
        </w:rPr>
        <w:t>6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345FE" w:rsidRDefault="001345FE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 3.</w:t>
      </w:r>
      <w:r w:rsidR="00D43B2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sz w:val="28"/>
        </w:rPr>
        <w:t>В течение 10 рабочих дней со дня выдачи разрешения специалист Администрации, ответственный за предоставлении муниципальной услуги,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261041" w:rsidRPr="00FA0EB4" w:rsidRDefault="00261041" w:rsidP="00261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раздел 3,6.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0A70F5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/>
          <w:bCs/>
          <w:sz w:val="28"/>
          <w:szCs w:val="28"/>
        </w:rPr>
        <w:t xml:space="preserve"> исполнением настоящего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0F5">
        <w:rPr>
          <w:rFonts w:ascii="Times New Roman" w:hAnsi="Times New Roman"/>
          <w:b/>
          <w:bCs/>
          <w:sz w:val="28"/>
          <w:szCs w:val="28"/>
        </w:rPr>
        <w:t>Административного регламента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соблюдением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и исполнением ответственными должностными лицами полож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настоящего Административного регламента и иных нормативных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правовых актов, устанавливающих требования к предоставлению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, а также принятием решений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ответственными лицам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Начальник Отдела</w:t>
      </w:r>
      <w:r w:rsidRPr="000A70F5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1.2. Текущий контроль осуществляется путем</w:t>
      </w:r>
      <w:r>
        <w:rPr>
          <w:rFonts w:ascii="Times New Roman" w:hAnsi="Times New Roman"/>
          <w:sz w:val="28"/>
          <w:szCs w:val="28"/>
        </w:rPr>
        <w:t xml:space="preserve"> проведения начальником Отдела</w:t>
      </w:r>
      <w:r w:rsidRPr="000A70F5">
        <w:rPr>
          <w:rFonts w:ascii="Times New Roman" w:hAnsi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70F5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0A70F5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</w:t>
      </w:r>
      <w:r>
        <w:rPr>
          <w:rFonts w:ascii="Times New Roman" w:hAnsi="Times New Roman"/>
          <w:sz w:val="28"/>
          <w:szCs w:val="28"/>
        </w:rPr>
        <w:t xml:space="preserve">сновании </w:t>
      </w:r>
      <w:r w:rsidRPr="000A70F5">
        <w:rPr>
          <w:rFonts w:ascii="Times New Roman" w:hAnsi="Times New Roman"/>
          <w:sz w:val="28"/>
          <w:szCs w:val="28"/>
        </w:rPr>
        <w:t xml:space="preserve"> планов работы Администрации) и внеплановы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A70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70F5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/>
          <w:sz w:val="28"/>
          <w:szCs w:val="28"/>
        </w:rPr>
        <w:t>твержденным Главой муниципального образования</w:t>
      </w:r>
      <w:r w:rsidRPr="000A70F5">
        <w:rPr>
          <w:rFonts w:ascii="Times New Roman" w:hAnsi="Times New Roman"/>
          <w:sz w:val="28"/>
          <w:szCs w:val="28"/>
        </w:rPr>
        <w:t>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E15A3" w:rsidRPr="004A2575" w:rsidRDefault="002E15A3" w:rsidP="002E15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A70F5">
        <w:rPr>
          <w:rFonts w:ascii="Times New Roman" w:hAnsi="Times New Roman"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E15A3" w:rsidRPr="000A70F5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0F5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2E15A3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A5B3B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E15A3" w:rsidRPr="00DA5B3B" w:rsidRDefault="002E15A3" w:rsidP="002E15A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26669F">
        <w:rPr>
          <w:rFonts w:ascii="Times New Roman" w:eastAsia="Calibri" w:hAnsi="Times New Roman" w:cs="Times New Roman"/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1) на Интернет-сайте муниципального образования Руднянский район Смоленской области: </w:t>
      </w:r>
      <w:r w:rsidRPr="0026669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26669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рудня</w:t>
      </w:r>
      <w:proofErr w:type="gramStart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.р</w:t>
      </w:r>
      <w:proofErr w:type="gramEnd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ф</w:t>
      </w:r>
      <w:proofErr w:type="spellEnd"/>
      <w:r w:rsidRPr="0026669F">
        <w:rPr>
          <w:rFonts w:ascii="Times New Roman" w:eastAsia="Calibri" w:hAnsi="Times New Roman" w:cs="Times New Roman"/>
          <w:sz w:val="28"/>
          <w:szCs w:val="28"/>
          <w:u w:val="single"/>
        </w:rPr>
        <w:t>/</w:t>
      </w: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26669F" w:rsidRPr="0026669F" w:rsidRDefault="0026669F" w:rsidP="0026669F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о предоставлении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муниципальной услуги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26669F" w:rsidRPr="0026669F" w:rsidRDefault="0026669F" w:rsidP="0026669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жалобы не поддается прочтению, о чем в течение </w:t>
      </w:r>
      <w:r w:rsidRPr="002666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7 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6669F" w:rsidRPr="0026669F" w:rsidRDefault="0026669F" w:rsidP="002666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6669F" w:rsidRPr="0026669F" w:rsidRDefault="0026669F" w:rsidP="0026669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26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24" w:tooltip="https://do.gosuslugi.ru/" w:history="1">
        <w:r w:rsidRPr="0026669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do.gosuslugi.ru/</w:t>
        </w:r>
      </w:hyperlink>
      <w:r w:rsidRPr="00266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669F" w:rsidRPr="0026669F" w:rsidRDefault="0026669F" w:rsidP="002666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6.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26669F">
        <w:rPr>
          <w:rFonts w:ascii="Times New Roman" w:eastAsia="Calibri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7. Жалоба должна содержать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669F" w:rsidRPr="0026669F" w:rsidRDefault="0026669F" w:rsidP="0026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26669F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5" w:history="1">
        <w:r w:rsidRPr="0026669F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266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</w:t>
      </w:r>
      <w:r w:rsidRPr="0026669F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26669F" w:rsidRDefault="0026669F" w:rsidP="0026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9F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26669F" w:rsidRPr="00FA0EB4" w:rsidRDefault="0026669F" w:rsidP="00266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="00B210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FA0E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6.03.2019 №130</w:t>
      </w:r>
    </w:p>
    <w:p w:rsidR="0026669F" w:rsidRPr="00D81AB8" w:rsidRDefault="0026669F" w:rsidP="0026669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4C7" w:rsidRPr="001904C7" w:rsidRDefault="001904C7" w:rsidP="001904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351" w:rsidRDefault="00FB035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B82BB7" w:rsidRDefault="00192EE7" w:rsidP="00B82BB7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="00B82BB7" w:rsidRPr="00B82BB7">
        <w:rPr>
          <w:rFonts w:ascii="Times New Roman" w:hAnsi="Times New Roman"/>
          <w:sz w:val="24"/>
          <w:szCs w:val="24"/>
        </w:rPr>
        <w:t>«</w:t>
      </w:r>
      <w:r w:rsidR="00B82BB7"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82BB7"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82BB7"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82BB7"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2BB7"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BB7"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7"/>
      <w:bookmarkEnd w:id="17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30991" w:rsidRDefault="00B82BB7" w:rsidP="00D3099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:rsidR="00B82BB7" w:rsidRDefault="00B82BB7" w:rsidP="00B82B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BB7" w:rsidRDefault="00B82BB7" w:rsidP="00B82BB7">
      <w:pPr>
        <w:jc w:val="both"/>
      </w:pPr>
      <w:r>
        <w:rPr>
          <w:rFonts w:ascii="Times New Roman" w:hAnsi="Times New Roman" w:cs="Times New Roman"/>
          <w:sz w:val="28"/>
          <w:szCs w:val="28"/>
        </w:rPr>
        <w:t>В соотв</w:t>
      </w:r>
      <w:r w:rsidR="008A6188">
        <w:rPr>
          <w:rFonts w:ascii="Times New Roman" w:hAnsi="Times New Roman" w:cs="Times New Roman"/>
          <w:sz w:val="28"/>
          <w:szCs w:val="28"/>
        </w:rPr>
        <w:t xml:space="preserve">етствии </w:t>
      </w:r>
      <w:r w:rsidR="0080587F">
        <w:rPr>
          <w:rFonts w:ascii="Times New Roman" w:hAnsi="Times New Roman" w:cs="Times New Roman"/>
          <w:sz w:val="28"/>
          <w:szCs w:val="28"/>
        </w:rPr>
        <w:t>с пунктом 1 статьи 39.34 Земельного кодекса Российской Федерации</w:t>
      </w:r>
    </w:p>
    <w:p w:rsidR="00B82BB7" w:rsidRPr="00B367E6" w:rsidRDefault="00B82BB7" w:rsidP="00B82B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 с кадастровым номером ____________________ (номер указывается в случае наличия). Цель использования земельного участка: _________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 w:rsidR="0080587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B82BB7" w:rsidRDefault="00B82BB7" w:rsidP="00B82BB7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="00D50E8A"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="00D50E8A"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0E8A" w:rsidRPr="0080587F" w:rsidRDefault="00B151E7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</w:t>
      </w:r>
      <w:r w:rsidR="0080587F">
        <w:rPr>
          <w:rFonts w:ascii="Times New Roman" w:hAnsi="Times New Roman" w:cs="Times New Roman"/>
          <w:sz w:val="28"/>
          <w:szCs w:val="28"/>
        </w:rPr>
        <w:t>льных данных» в Администрации муниципального образования Руднянский район Смоленской области.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Default="00D50E8A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8" w:name="P612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D0E" w:rsidRDefault="00507D0E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2EE7" w:rsidRDefault="00192EE7" w:rsidP="00B367E6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587F" w:rsidRPr="00192EE7" w:rsidRDefault="004B191A" w:rsidP="0080587F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587F" w:rsidRPr="00192EE7" w:rsidRDefault="0080587F" w:rsidP="0080587F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80587F" w:rsidRPr="00B82BB7" w:rsidRDefault="0080587F" w:rsidP="0080587F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theme="minorBidi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    муниципальной    услуги </w:t>
      </w:r>
      <w:r w:rsidRPr="00B82BB7">
        <w:rPr>
          <w:rFonts w:ascii="Times New Roman" w:hAnsi="Times New Roman"/>
          <w:sz w:val="24"/>
          <w:szCs w:val="24"/>
        </w:rPr>
        <w:t>«</w:t>
      </w:r>
      <w:r w:rsidRPr="00B82BB7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Pr="00B82BB7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82BB7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B82B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82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BB7">
        <w:rPr>
          <w:rFonts w:ascii="Times New Roman" w:hAnsi="Times New Roman" w:cs="Times New Roman"/>
          <w:sz w:val="24"/>
          <w:szCs w:val="24"/>
        </w:rPr>
        <w:t>Смоленской области), без предоставления земельных участков и установления сервитутов</w:t>
      </w:r>
      <w:r w:rsidR="009D4D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публичного сервитута</w:t>
      </w:r>
      <w:r w:rsidRPr="00192EE7">
        <w:rPr>
          <w:rFonts w:ascii="Times New Roman" w:hAnsi="Times New Roman"/>
          <w:sz w:val="24"/>
          <w:szCs w:val="24"/>
        </w:rPr>
        <w:t>)»</w:t>
      </w:r>
      <w:proofErr w:type="gramEnd"/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80587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полное 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gramEnd"/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,                                            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D81A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80587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80587F" w:rsidRPr="00CE4BCF" w:rsidRDefault="0080587F" w:rsidP="0080587F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  <w:proofErr w:type="gramEnd"/>
    </w:p>
    <w:p w:rsidR="0080587F" w:rsidRPr="00CE4BCF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80587F" w:rsidRDefault="0080587F" w:rsidP="008058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я </w:t>
      </w:r>
      <w:r w:rsidRPr="00617666">
        <w:rPr>
          <w:rFonts w:ascii="Times New Roman" w:hAnsi="Times New Roman" w:cs="Times New Roman"/>
          <w:bCs/>
          <w:sz w:val="28"/>
          <w:szCs w:val="28"/>
        </w:rPr>
        <w:t xml:space="preserve">на использование земель или земельных участков, </w:t>
      </w:r>
      <w:r w:rsidRPr="0061766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</w:t>
      </w:r>
      <w:r>
        <w:rPr>
          <w:rFonts w:ascii="Times New Roman" w:hAnsi="Times New Roman" w:cs="Times New Roman"/>
          <w:sz w:val="28"/>
          <w:szCs w:val="28"/>
        </w:rPr>
        <w:t>ния сервитутов</w:t>
      </w:r>
      <w:r w:rsidR="00D309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30991" w:rsidRPr="00D30991">
        <w:rPr>
          <w:rFonts w:ascii="Times New Roman" w:hAnsi="Times New Roman"/>
          <w:color w:val="000000"/>
          <w:sz w:val="28"/>
          <w:szCs w:val="28"/>
        </w:rPr>
        <w:t>публичного сервитута</w:t>
      </w:r>
    </w:p>
    <w:p w:rsidR="0080587F" w:rsidRDefault="0080587F" w:rsidP="0080587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191A">
        <w:rPr>
          <w:rFonts w:ascii="Times New Roman" w:hAnsi="Times New Roman" w:cs="Times New Roman"/>
          <w:sz w:val="28"/>
          <w:szCs w:val="28"/>
        </w:rPr>
        <w:t>с пунктом 3 статьи 39.36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80587F" w:rsidRPr="00B367E6" w:rsidRDefault="0080587F" w:rsidP="0080587F">
      <w:pPr>
        <w:jc w:val="both"/>
        <w:rPr>
          <w:rFonts w:ascii="Times New Roman" w:hAnsi="Times New Roman" w:cs="Times New Roman"/>
          <w:sz w:val="28"/>
          <w:szCs w:val="28"/>
        </w:rPr>
      </w:pPr>
      <w:r w:rsidRPr="00B367E6">
        <w:rPr>
          <w:rFonts w:ascii="Times New Roman" w:hAnsi="Times New Roman" w:cs="Times New Roman"/>
          <w:sz w:val="28"/>
          <w:szCs w:val="28"/>
        </w:rPr>
        <w:t>прошу Вас выдать разрешение на использование земельного участка</w:t>
      </w:r>
      <w:r w:rsidR="004B191A">
        <w:rPr>
          <w:rFonts w:ascii="Times New Roman" w:hAnsi="Times New Roman" w:cs="Times New Roman"/>
          <w:sz w:val="28"/>
          <w:szCs w:val="28"/>
        </w:rPr>
        <w:t>, расположенного по адресу (или описание местоположения):____________________ (или описание местоположения),</w:t>
      </w:r>
      <w:r w:rsidRPr="00B367E6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 (номер указ</w:t>
      </w:r>
      <w:r w:rsidR="004B191A">
        <w:rPr>
          <w:rFonts w:ascii="Times New Roman" w:hAnsi="Times New Roman" w:cs="Times New Roman"/>
          <w:sz w:val="28"/>
          <w:szCs w:val="28"/>
        </w:rPr>
        <w:t>ывается в случае наличия). Вид размещаемого объекта</w:t>
      </w:r>
      <w:r w:rsidRPr="00B367E6">
        <w:rPr>
          <w:rFonts w:ascii="Times New Roman" w:hAnsi="Times New Roman" w:cs="Times New Roman"/>
          <w:sz w:val="28"/>
          <w:szCs w:val="28"/>
        </w:rPr>
        <w:t>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_. </w:t>
      </w:r>
      <w:r w:rsidRPr="00B367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67E6">
        <w:rPr>
          <w:rFonts w:ascii="Times New Roman" w:hAnsi="Times New Roman" w:cs="Times New Roman"/>
          <w:sz w:val="28"/>
          <w:szCs w:val="28"/>
        </w:rPr>
        <w:t>рок использования земельного участка: 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367E6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80587F" w:rsidRDefault="0080587F" w:rsidP="0080587F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) (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80587F" w:rsidRP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) на обработку (сбор, систематизацию, </w:t>
      </w:r>
      <w:r w:rsidRPr="00D81AB8">
        <w:rPr>
          <w:rFonts w:ascii="Times New Roman" w:hAnsi="Times New Roman" w:cs="Times New Roman"/>
          <w:sz w:val="28"/>
          <w:szCs w:val="28"/>
        </w:rPr>
        <w:t>накопление,</w:t>
      </w:r>
      <w:r>
        <w:rPr>
          <w:rFonts w:ascii="Times New Roman" w:hAnsi="Times New Roman" w:cs="Times New Roman"/>
          <w:sz w:val="28"/>
          <w:szCs w:val="28"/>
        </w:rPr>
        <w:t xml:space="preserve"> хранение, уточнение, </w:t>
      </w:r>
      <w:r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Pr="00D81A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муниципального образования Руднянский район Смоленской области.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80587F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80587F" w:rsidRPr="000260DA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87F" w:rsidRDefault="0080587F" w:rsidP="0080587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0587F" w:rsidRDefault="0080587F" w:rsidP="0080587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Pr="00D81AB8" w:rsidRDefault="0080587F" w:rsidP="00805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7F" w:rsidRDefault="0080587F" w:rsidP="0080587F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80587F" w:rsidRDefault="0080587F" w:rsidP="004B191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0587F" w:rsidRDefault="0080587F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0E8A" w:rsidRPr="00B367E6" w:rsidRDefault="00791EF8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67E6">
        <w:rPr>
          <w:rFonts w:ascii="Times New Roman" w:hAnsi="Times New Roman" w:cs="Times New Roman"/>
          <w:sz w:val="24"/>
          <w:szCs w:val="24"/>
        </w:rPr>
        <w:t>Приложение №</w:t>
      </w:r>
      <w:r w:rsidR="004B19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E8A" w:rsidRPr="00192EE7" w:rsidRDefault="00D50E8A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:rsidR="00D50E8A" w:rsidRPr="009D4DBE" w:rsidRDefault="00D50E8A" w:rsidP="00B367E6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2EE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 </w:t>
      </w:r>
      <w:r w:rsidRPr="00192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92EE7" w:rsidRPr="00192EE7">
        <w:rPr>
          <w:rFonts w:ascii="Times New Roman" w:hAnsi="Times New Roman" w:cs="Times New Roman"/>
          <w:sz w:val="24"/>
          <w:szCs w:val="24"/>
        </w:rPr>
        <w:t xml:space="preserve">   услуги </w:t>
      </w:r>
      <w:r w:rsidR="00B367E6" w:rsidRPr="00B367E6">
        <w:rPr>
          <w:rFonts w:ascii="Times New Roman" w:hAnsi="Times New Roman"/>
          <w:sz w:val="24"/>
          <w:szCs w:val="24"/>
        </w:rPr>
        <w:t>«</w:t>
      </w:r>
      <w:r w:rsidR="00B367E6" w:rsidRPr="00B367E6">
        <w:rPr>
          <w:rFonts w:ascii="Times New Roman" w:hAnsi="Times New Roman" w:cs="Times New Roman"/>
          <w:bCs/>
          <w:sz w:val="24"/>
          <w:szCs w:val="24"/>
        </w:rPr>
        <w:t xml:space="preserve">Выдача разрешения на использование земель или земельных участков,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Голынков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B367E6" w:rsidRPr="00B367E6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="00B367E6" w:rsidRPr="00B367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367E6" w:rsidRPr="00B3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7E6" w:rsidRPr="00B367E6">
        <w:rPr>
          <w:rFonts w:ascii="Times New Roman" w:hAnsi="Times New Roman" w:cs="Times New Roman"/>
          <w:sz w:val="24"/>
          <w:szCs w:val="24"/>
        </w:rPr>
        <w:t xml:space="preserve">Смоленской области), без предоставления земельных участков и </w:t>
      </w:r>
      <w:r w:rsidR="00B367E6" w:rsidRPr="009D4DBE">
        <w:rPr>
          <w:rFonts w:ascii="Times New Roman" w:hAnsi="Times New Roman" w:cs="Times New Roman"/>
          <w:sz w:val="24"/>
          <w:szCs w:val="24"/>
        </w:rPr>
        <w:t>установления сервитутов</w:t>
      </w:r>
      <w:r w:rsidR="009D4DBE" w:rsidRPr="009D4DBE">
        <w:rPr>
          <w:rFonts w:ascii="Times New Roman" w:hAnsi="Times New Roman"/>
          <w:color w:val="000000"/>
          <w:sz w:val="24"/>
          <w:szCs w:val="24"/>
        </w:rPr>
        <w:t>, публичного сервитута</w:t>
      </w:r>
      <w:r w:rsidR="00B367E6" w:rsidRPr="009D4DB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367E6" w:rsidRDefault="00B367E6" w:rsidP="00B367E6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19" w:name="P628"/>
      <w:bookmarkEnd w:id="19"/>
    </w:p>
    <w:p w:rsidR="00AB161D" w:rsidRPr="00AB161D" w:rsidRDefault="00AB161D" w:rsidP="00AB1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3</w:t>
      </w:r>
      <w:r w:rsidRPr="00AB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едакции постановления Администрации муниципального образования Руднянский район Смоленской области от 06.03.2020 №120)</w:t>
      </w:r>
    </w:p>
    <w:p w:rsidR="00AB161D" w:rsidRPr="00AB161D" w:rsidRDefault="00AB161D" w:rsidP="00AB161D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B161D" w:rsidRPr="00AB161D" w:rsidRDefault="00AB161D" w:rsidP="00AB161D">
      <w:pPr>
        <w:spacing w:after="1" w:line="280" w:lineRule="atLeast"/>
        <w:jc w:val="right"/>
        <w:rPr>
          <w:rFonts w:ascii="Calibri" w:eastAsia="Times New Roman" w:hAnsi="Calibri" w:cs="Times New Roman"/>
          <w:lang w:eastAsia="ru-RU"/>
        </w:rPr>
      </w:pPr>
      <w:r w:rsidRPr="00AB161D">
        <w:rPr>
          <w:rFonts w:ascii="Times New Roman" w:eastAsia="Times New Roman" w:hAnsi="Times New Roman" w:cs="Times New Roman"/>
          <w:sz w:val="28"/>
          <w:lang w:eastAsia="ru-RU"/>
        </w:rPr>
        <w:t>Форма</w:t>
      </w:r>
    </w:p>
    <w:p w:rsidR="00AB161D" w:rsidRPr="00AB161D" w:rsidRDefault="00AB161D" w:rsidP="00AB161D">
      <w:pPr>
        <w:spacing w:after="1" w:line="280" w:lineRule="atLeast"/>
        <w:jc w:val="both"/>
        <w:outlineLvl w:val="0"/>
        <w:rPr>
          <w:rFonts w:ascii="Calibri" w:eastAsia="Times New Roman" w:hAnsi="Calibri" w:cs="Times New Roman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</w:t>
      </w:r>
    </w:p>
    <w:p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к использованию земель или части земельного участка</w:t>
      </w:r>
    </w:p>
    <w:p w:rsidR="00AB161D" w:rsidRPr="00AB161D" w:rsidRDefault="00AB161D" w:rsidP="00AB161D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</w:t>
      </w:r>
    </w:p>
    <w:p w:rsidR="00AB161D" w:rsidRPr="00AB161D" w:rsidRDefault="00AB161D" w:rsidP="00AB161D">
      <w:pPr>
        <w:spacing w:after="1" w:line="280" w:lineRule="atLeast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ируемого к размещению объекта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 и кадастровый номер земельного участка (кадастровый номер кадастрового квартала в случае, если земельный участок не поставлен на государственный кадастровый учет)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едполагаемых к использованию земель или земельного участка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 или земельного участка (в соответствии с правилами землепользования и застройки соответствующего муниципального образования Смоленской области)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использования земель или земельного участка, в том числе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инженерной инфраструктуры и их характеристики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ъектов транспортной инфраструктуры и их характеристики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параметры охранных, санитарно-защитных и иных зон, в том числе проектируемых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собо охраняемых природных территорий, объектов культурного наследия, иных территорий и объектов, ограничивающих использование земельного участка:</w:t>
            </w:r>
          </w:p>
        </w:tc>
      </w:tr>
      <w:tr w:rsidR="00AB161D" w:rsidRPr="00AB161D" w:rsidTr="00E50466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ЧЕРТЕЖ РАЗМЕЩЕНИЯ ОБЪЕКТА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предполагаемых к использованию землях (земельном участке)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место для чертежа)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талог координат характерных точек границ территории</w:t>
      </w:r>
    </w:p>
    <w:p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2211"/>
        <w:gridCol w:w="1701"/>
        <w:gridCol w:w="1984"/>
        <w:gridCol w:w="1984"/>
      </w:tblGrid>
      <w:tr w:rsidR="00AB161D" w:rsidRPr="00AB161D" w:rsidTr="00E50466">
        <w:tc>
          <w:tcPr>
            <w:tcW w:w="1191" w:type="dxa"/>
          </w:tcPr>
          <w:p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точки</w:t>
            </w:r>
          </w:p>
        </w:tc>
        <w:tc>
          <w:tcPr>
            <w:tcW w:w="2211" w:type="dxa"/>
          </w:tcPr>
          <w:p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ионный угол, °, ', "</w:t>
            </w:r>
          </w:p>
        </w:tc>
        <w:tc>
          <w:tcPr>
            <w:tcW w:w="1701" w:type="dxa"/>
          </w:tcPr>
          <w:p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линии, </w:t>
            </w:r>
            <w:proofErr w:type="gramStart"/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</w:tcPr>
          <w:p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, м</w:t>
            </w:r>
          </w:p>
        </w:tc>
        <w:tc>
          <w:tcPr>
            <w:tcW w:w="1984" w:type="dxa"/>
          </w:tcPr>
          <w:p w:rsidR="00AB161D" w:rsidRPr="00AB161D" w:rsidRDefault="00AB161D" w:rsidP="00AB161D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, м</w:t>
            </w:r>
          </w:p>
        </w:tc>
      </w:tr>
      <w:tr w:rsidR="00AB161D" w:rsidRPr="00AB161D" w:rsidTr="00E50466">
        <w:tc>
          <w:tcPr>
            <w:tcW w:w="1191" w:type="dxa"/>
          </w:tcPr>
          <w:p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161D" w:rsidRPr="00AB161D" w:rsidRDefault="00AB161D" w:rsidP="00AB161D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писание границ смежных землепользователей</w:t>
      </w:r>
    </w:p>
    <w:p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AB161D" w:rsidRPr="00AB161D" w:rsidTr="00E50466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D" w:rsidRPr="00AB161D" w:rsidRDefault="00AB161D" w:rsidP="00AB161D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точки N ___ до точки N ____ -</w:t>
            </w:r>
          </w:p>
        </w:tc>
      </w:tr>
    </w:tbl>
    <w:p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                    Экспликация земель: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расшифровка подписи)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 и</w:t>
      </w:r>
      <w:proofErr w:type="gramEnd"/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</w:p>
    <w:p w:rsidR="00AB161D" w:rsidRPr="00AB161D" w:rsidRDefault="00AB161D" w:rsidP="00AB161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1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печати))</w:t>
      </w:r>
    </w:p>
    <w:p w:rsidR="00AB161D" w:rsidRPr="00AB161D" w:rsidRDefault="00AB161D" w:rsidP="00AB161D">
      <w:pPr>
        <w:spacing w:after="1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1D" w:rsidRPr="00AB161D" w:rsidRDefault="00AB161D" w:rsidP="00AB161D">
      <w:pPr>
        <w:spacing w:after="1" w:line="280" w:lineRule="atLeast"/>
        <w:jc w:val="both"/>
        <w:rPr>
          <w:rFonts w:ascii="Calibri" w:eastAsia="Times New Roman" w:hAnsi="Calibri" w:cs="Times New Roman"/>
          <w:lang w:eastAsia="ru-RU"/>
        </w:rPr>
      </w:pPr>
    </w:p>
    <w:p w:rsidR="00B367E6" w:rsidRPr="00C555B9" w:rsidRDefault="00B367E6" w:rsidP="00B367E6">
      <w:bookmarkStart w:id="20" w:name="_GoBack"/>
      <w:bookmarkEnd w:id="20"/>
    </w:p>
    <w:sectPr w:rsidR="00B367E6" w:rsidRPr="00C555B9" w:rsidSect="00D50E8A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DD" w:rsidRDefault="003B53DD" w:rsidP="00D50E8A">
      <w:pPr>
        <w:spacing w:after="0" w:line="240" w:lineRule="auto"/>
      </w:pPr>
      <w:r>
        <w:separator/>
      </w:r>
    </w:p>
  </w:endnote>
  <w:endnote w:type="continuationSeparator" w:id="0">
    <w:p w:rsidR="003B53DD" w:rsidRDefault="003B53DD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DD" w:rsidRDefault="003B53DD" w:rsidP="00D50E8A">
      <w:pPr>
        <w:spacing w:after="0" w:line="240" w:lineRule="auto"/>
      </w:pPr>
      <w:r>
        <w:separator/>
      </w:r>
    </w:p>
  </w:footnote>
  <w:footnote w:type="continuationSeparator" w:id="0">
    <w:p w:rsidR="003B53DD" w:rsidRDefault="003B53DD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366113"/>
      <w:docPartObj>
        <w:docPartGallery w:val="Page Numbers (Top of Page)"/>
        <w:docPartUnique/>
      </w:docPartObj>
    </w:sdtPr>
    <w:sdtContent>
      <w:p w:rsidR="003B3EFB" w:rsidRDefault="003B3E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8F">
          <w:rPr>
            <w:noProof/>
          </w:rPr>
          <w:t>40</w:t>
        </w:r>
        <w:r>
          <w:fldChar w:fldCharType="end"/>
        </w:r>
      </w:p>
    </w:sdtContent>
  </w:sdt>
  <w:p w:rsidR="003B3EFB" w:rsidRDefault="003B3E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7B5013A6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8A"/>
    <w:rsid w:val="00032798"/>
    <w:rsid w:val="00042053"/>
    <w:rsid w:val="00043D98"/>
    <w:rsid w:val="000A1AD2"/>
    <w:rsid w:val="000A2830"/>
    <w:rsid w:val="000A5789"/>
    <w:rsid w:val="000A57F5"/>
    <w:rsid w:val="000B6E4D"/>
    <w:rsid w:val="000B72E1"/>
    <w:rsid w:val="000B7471"/>
    <w:rsid w:val="000D4268"/>
    <w:rsid w:val="000E7005"/>
    <w:rsid w:val="001106EA"/>
    <w:rsid w:val="00111231"/>
    <w:rsid w:val="001345FE"/>
    <w:rsid w:val="00155CB1"/>
    <w:rsid w:val="001904C7"/>
    <w:rsid w:val="00192EE7"/>
    <w:rsid w:val="001D1831"/>
    <w:rsid w:val="001D6A82"/>
    <w:rsid w:val="001D702A"/>
    <w:rsid w:val="00201ACF"/>
    <w:rsid w:val="00225FB8"/>
    <w:rsid w:val="00226099"/>
    <w:rsid w:val="002314B3"/>
    <w:rsid w:val="00237116"/>
    <w:rsid w:val="002429A5"/>
    <w:rsid w:val="00243D79"/>
    <w:rsid w:val="00246E97"/>
    <w:rsid w:val="00253A5E"/>
    <w:rsid w:val="002560CC"/>
    <w:rsid w:val="00261041"/>
    <w:rsid w:val="00265B67"/>
    <w:rsid w:val="0026669F"/>
    <w:rsid w:val="00274E2C"/>
    <w:rsid w:val="002837C6"/>
    <w:rsid w:val="00294371"/>
    <w:rsid w:val="002A0FB2"/>
    <w:rsid w:val="002A6421"/>
    <w:rsid w:val="002A76A8"/>
    <w:rsid w:val="002B0C6A"/>
    <w:rsid w:val="002B65F9"/>
    <w:rsid w:val="002D2EEC"/>
    <w:rsid w:val="002D6EF8"/>
    <w:rsid w:val="002E15A3"/>
    <w:rsid w:val="002F3280"/>
    <w:rsid w:val="0030725C"/>
    <w:rsid w:val="003350E1"/>
    <w:rsid w:val="00351A33"/>
    <w:rsid w:val="00351BA8"/>
    <w:rsid w:val="00362139"/>
    <w:rsid w:val="00363732"/>
    <w:rsid w:val="00374A63"/>
    <w:rsid w:val="003778BB"/>
    <w:rsid w:val="00383115"/>
    <w:rsid w:val="00391C20"/>
    <w:rsid w:val="003A78CD"/>
    <w:rsid w:val="003B3EFB"/>
    <w:rsid w:val="003B4EC9"/>
    <w:rsid w:val="003B53DD"/>
    <w:rsid w:val="003C1E77"/>
    <w:rsid w:val="003C3094"/>
    <w:rsid w:val="003D636E"/>
    <w:rsid w:val="003E16E4"/>
    <w:rsid w:val="003E5616"/>
    <w:rsid w:val="003F3F3E"/>
    <w:rsid w:val="00405635"/>
    <w:rsid w:val="004065FF"/>
    <w:rsid w:val="004152A2"/>
    <w:rsid w:val="004442BB"/>
    <w:rsid w:val="00454273"/>
    <w:rsid w:val="00472F21"/>
    <w:rsid w:val="00475A1B"/>
    <w:rsid w:val="00480720"/>
    <w:rsid w:val="00480E85"/>
    <w:rsid w:val="004901B9"/>
    <w:rsid w:val="004A4909"/>
    <w:rsid w:val="004A76F4"/>
    <w:rsid w:val="004B191A"/>
    <w:rsid w:val="004C1BB5"/>
    <w:rsid w:val="004D6EF2"/>
    <w:rsid w:val="004F00C9"/>
    <w:rsid w:val="004F47D5"/>
    <w:rsid w:val="00506C73"/>
    <w:rsid w:val="005072DE"/>
    <w:rsid w:val="00507D0E"/>
    <w:rsid w:val="0051425B"/>
    <w:rsid w:val="00515A52"/>
    <w:rsid w:val="00530CA4"/>
    <w:rsid w:val="00532385"/>
    <w:rsid w:val="00537A2C"/>
    <w:rsid w:val="00547B9E"/>
    <w:rsid w:val="00557936"/>
    <w:rsid w:val="005900E8"/>
    <w:rsid w:val="005E3925"/>
    <w:rsid w:val="005F5D3E"/>
    <w:rsid w:val="00617666"/>
    <w:rsid w:val="00617E44"/>
    <w:rsid w:val="00626FEB"/>
    <w:rsid w:val="00643979"/>
    <w:rsid w:val="00654778"/>
    <w:rsid w:val="00666DC9"/>
    <w:rsid w:val="00676F75"/>
    <w:rsid w:val="0068428C"/>
    <w:rsid w:val="006C14C6"/>
    <w:rsid w:val="006C4F73"/>
    <w:rsid w:val="006D6151"/>
    <w:rsid w:val="006F1016"/>
    <w:rsid w:val="006F3637"/>
    <w:rsid w:val="006F50CA"/>
    <w:rsid w:val="00711FD3"/>
    <w:rsid w:val="00720AA7"/>
    <w:rsid w:val="00722540"/>
    <w:rsid w:val="00727B27"/>
    <w:rsid w:val="007434F7"/>
    <w:rsid w:val="007532E3"/>
    <w:rsid w:val="007640AF"/>
    <w:rsid w:val="007719BB"/>
    <w:rsid w:val="00775EC4"/>
    <w:rsid w:val="00783483"/>
    <w:rsid w:val="00787047"/>
    <w:rsid w:val="00791EF8"/>
    <w:rsid w:val="007A2BF9"/>
    <w:rsid w:val="007B2340"/>
    <w:rsid w:val="007B393C"/>
    <w:rsid w:val="007C598A"/>
    <w:rsid w:val="007D13B5"/>
    <w:rsid w:val="007D6A29"/>
    <w:rsid w:val="007D7EBC"/>
    <w:rsid w:val="007F287F"/>
    <w:rsid w:val="007F2A63"/>
    <w:rsid w:val="007F5130"/>
    <w:rsid w:val="0080587F"/>
    <w:rsid w:val="0085127F"/>
    <w:rsid w:val="00854096"/>
    <w:rsid w:val="00855DE9"/>
    <w:rsid w:val="00877F68"/>
    <w:rsid w:val="008910E2"/>
    <w:rsid w:val="00894149"/>
    <w:rsid w:val="008A6188"/>
    <w:rsid w:val="008D18B4"/>
    <w:rsid w:val="008D63D2"/>
    <w:rsid w:val="008E34B2"/>
    <w:rsid w:val="008F1869"/>
    <w:rsid w:val="00911ECE"/>
    <w:rsid w:val="0091455A"/>
    <w:rsid w:val="00917ADD"/>
    <w:rsid w:val="00936663"/>
    <w:rsid w:val="00954DB8"/>
    <w:rsid w:val="00955228"/>
    <w:rsid w:val="009715DE"/>
    <w:rsid w:val="00973184"/>
    <w:rsid w:val="00976374"/>
    <w:rsid w:val="009764BD"/>
    <w:rsid w:val="009906BC"/>
    <w:rsid w:val="009917D9"/>
    <w:rsid w:val="009961C2"/>
    <w:rsid w:val="00996CC3"/>
    <w:rsid w:val="009B3F9C"/>
    <w:rsid w:val="009D4DBE"/>
    <w:rsid w:val="009F345F"/>
    <w:rsid w:val="009F491F"/>
    <w:rsid w:val="00A35CFD"/>
    <w:rsid w:val="00A54525"/>
    <w:rsid w:val="00A56473"/>
    <w:rsid w:val="00A6085A"/>
    <w:rsid w:val="00A74175"/>
    <w:rsid w:val="00A80082"/>
    <w:rsid w:val="00AB161D"/>
    <w:rsid w:val="00AC1261"/>
    <w:rsid w:val="00AD38D6"/>
    <w:rsid w:val="00AD46C9"/>
    <w:rsid w:val="00AE1D1C"/>
    <w:rsid w:val="00AE505F"/>
    <w:rsid w:val="00B00BFE"/>
    <w:rsid w:val="00B151E7"/>
    <w:rsid w:val="00B210C0"/>
    <w:rsid w:val="00B23ACD"/>
    <w:rsid w:val="00B24BAB"/>
    <w:rsid w:val="00B367E6"/>
    <w:rsid w:val="00B547E5"/>
    <w:rsid w:val="00B56885"/>
    <w:rsid w:val="00B60233"/>
    <w:rsid w:val="00B61284"/>
    <w:rsid w:val="00B67471"/>
    <w:rsid w:val="00B70BB0"/>
    <w:rsid w:val="00B82BB7"/>
    <w:rsid w:val="00B976D7"/>
    <w:rsid w:val="00BA47A9"/>
    <w:rsid w:val="00BA758F"/>
    <w:rsid w:val="00BC1A8F"/>
    <w:rsid w:val="00BF1451"/>
    <w:rsid w:val="00C00EBE"/>
    <w:rsid w:val="00C07D08"/>
    <w:rsid w:val="00C12608"/>
    <w:rsid w:val="00C23A2C"/>
    <w:rsid w:val="00C26148"/>
    <w:rsid w:val="00C31EAA"/>
    <w:rsid w:val="00C42E5E"/>
    <w:rsid w:val="00C43139"/>
    <w:rsid w:val="00C44128"/>
    <w:rsid w:val="00C51DD5"/>
    <w:rsid w:val="00C60877"/>
    <w:rsid w:val="00CA0213"/>
    <w:rsid w:val="00CB045D"/>
    <w:rsid w:val="00CB24BC"/>
    <w:rsid w:val="00CB75B7"/>
    <w:rsid w:val="00CC39EF"/>
    <w:rsid w:val="00CD763F"/>
    <w:rsid w:val="00CD773E"/>
    <w:rsid w:val="00CE7EBE"/>
    <w:rsid w:val="00CF5569"/>
    <w:rsid w:val="00D2004D"/>
    <w:rsid w:val="00D21CC0"/>
    <w:rsid w:val="00D23B8A"/>
    <w:rsid w:val="00D30991"/>
    <w:rsid w:val="00D43809"/>
    <w:rsid w:val="00D43B20"/>
    <w:rsid w:val="00D44566"/>
    <w:rsid w:val="00D4622C"/>
    <w:rsid w:val="00D50E8A"/>
    <w:rsid w:val="00D57702"/>
    <w:rsid w:val="00D758DB"/>
    <w:rsid w:val="00D77DE9"/>
    <w:rsid w:val="00D937EF"/>
    <w:rsid w:val="00DA60ED"/>
    <w:rsid w:val="00DA6356"/>
    <w:rsid w:val="00DB1E76"/>
    <w:rsid w:val="00DB5E24"/>
    <w:rsid w:val="00DC3CAB"/>
    <w:rsid w:val="00DD2858"/>
    <w:rsid w:val="00DD6CBA"/>
    <w:rsid w:val="00DE22C1"/>
    <w:rsid w:val="00DF6008"/>
    <w:rsid w:val="00E11AA4"/>
    <w:rsid w:val="00E273CC"/>
    <w:rsid w:val="00E52F42"/>
    <w:rsid w:val="00E563A6"/>
    <w:rsid w:val="00E5693C"/>
    <w:rsid w:val="00E70922"/>
    <w:rsid w:val="00E772C0"/>
    <w:rsid w:val="00E775DA"/>
    <w:rsid w:val="00E77D5C"/>
    <w:rsid w:val="00EB12FE"/>
    <w:rsid w:val="00EC408A"/>
    <w:rsid w:val="00ED2F43"/>
    <w:rsid w:val="00ED4650"/>
    <w:rsid w:val="00ED6263"/>
    <w:rsid w:val="00ED6F45"/>
    <w:rsid w:val="00EF2850"/>
    <w:rsid w:val="00F15E08"/>
    <w:rsid w:val="00F219E5"/>
    <w:rsid w:val="00F31854"/>
    <w:rsid w:val="00F837AC"/>
    <w:rsid w:val="00F91893"/>
    <w:rsid w:val="00FA0EB4"/>
    <w:rsid w:val="00FA715D"/>
    <w:rsid w:val="00FB0139"/>
    <w:rsid w:val="00FB0351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aliases w:val="Знак сноски-FN,Ciae niinee-FN,Знак сноски 1"/>
    <w:basedOn w:val="a0"/>
    <w:uiPriority w:val="99"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"/>
    <w:basedOn w:val="a"/>
    <w:uiPriority w:val="99"/>
    <w:rsid w:val="00917AD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B0C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B367E6"/>
    <w:rPr>
      <w:b/>
      <w:color w:val="26282F"/>
      <w:sz w:val="26"/>
    </w:rPr>
  </w:style>
  <w:style w:type="character" w:customStyle="1" w:styleId="20">
    <w:name w:val="Заголовок 2 Знак"/>
    <w:basedOn w:val="a0"/>
    <w:link w:val="2"/>
    <w:rsid w:val="00374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359324C863D1815694E90720BB4AE24DA3FD0C069A6E22AD4F275E1FC27A5CF37AD40AD15179F44D0FB097F59BC42A43FBD9E0FA799CFAb7X2L" TargetMode="External"/><Relationship Id="rId18" Type="http://schemas.openxmlformats.org/officeDocument/2006/relationships/hyperlink" Target="consultantplus://offline/ref=34359324C863D1815694E90720BB4AE24DA3FD0C069A6E22AD4F275E1FC27A5CF37AD40AD15179F64E0FB097F59BC42A43FBD9E0FA799CFAb7X2L" TargetMode="External"/><Relationship Id="rId26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59324C863D1815694E90720BB4AE24DA3FD0C069A6E22AD4F275E1FC27A5CF37AD40AD15179F44B0FB097F59BC42A43FBD9E0FA799CFAb7X2L" TargetMode="External"/><Relationship Id="rId17" Type="http://schemas.openxmlformats.org/officeDocument/2006/relationships/hyperlink" Target="consultantplus://offline/ref=34359324C863D1815694E90720BB4AE24DA3FD0C069A6E22AD4F275E1FC27A5CF37AD40AD15179F64D0FB097F59BC42A43FBD9E0FA799CFAb7X2L" TargetMode="External"/><Relationship Id="rId2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59324C863D1815694E90720BB4AE24DA3FD0C069A6E22AD4F275E1FC27A5CF37AD40AD15179F7400FB097F59BC42A43FBD9E0FA799CFAb7X2L" TargetMode="External"/><Relationship Id="rId2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59324C863D1815694E90720BB4AE24DA3FD0C069A6E22AD4F275E1FC27A5CF37AD40AD15179F4490FB097F59BC42A43FBD9E0FA799CFAb7X2L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59324C863D1815694E90720BB4AE24DA3FD0C069A6E22AD4F275E1FC27A5CF37AD40AD15179F74D0FB097F59BC42A43FBD9E0FA799CFAb7X2L" TargetMode="External"/><Relationship Id="rId23" Type="http://schemas.openxmlformats.org/officeDocument/2006/relationships/hyperlink" Target="consultantplus://offline/ref=B1FBBBF064C0DE0469AED9BA4D0BCF7391AA8C4C93018FD74A52DB5F333524C525419412BAA6q8CE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C839D2B84E284D96F6DDA1DC99F8A8E643B843FBCAAE9A75D749A7CB44DB28F55C720EAD7E7KCSFN" TargetMode="External"/><Relationship Id="rId19" Type="http://schemas.openxmlformats.org/officeDocument/2006/relationships/hyperlink" Target="consultantplus://offline/ref=3D22549EFCE36D5D05F401F1E378F32F6255481E74C90B904D2A0FF9DFA53570E7F56C9BE18E6613FC7D1E4138DB9D99788E3DA2F4FBA504BE600313U5t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4359324C863D1815694E90720BB4AE24DA3FD0C069A6E22AD4F275E1FC27A5CF37AD40AD15179F44F0FB097F59BC42A43FBD9E0FA799CFAb7X2L" TargetMode="External"/><Relationship Id="rId22" Type="http://schemas.openxmlformats.org/officeDocument/2006/relationships/hyperlink" Target="consultantplus://offline/ref=259990B898B6D6F4B911FA5F5A68DA87D08280C959C9581A8D910A075270C4D9A9598D72B169F22C9DF5E8EBQBz4L" TargetMode="External"/><Relationship Id="rId27" Type="http://schemas.openxmlformats.org/officeDocument/2006/relationships/hyperlink" Target="consultantplus://offline/ref=1D09BA5EDD1E646CAA3DBF1CF00F91D6980AB708DA17BA711648D6AE41WE2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ACDD-A21E-4C4C-99DC-42862DB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14790</Words>
  <Characters>84306</Characters>
  <Application>Microsoft Office Word</Application>
  <DocSecurity>0</DocSecurity>
  <Lines>702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</vt:lpstr>
      <vt:lpstr>        от 30.10.2017 N 414</vt:lpstr>
      <vt:lpstr>        </vt:lpstr>
      <vt:lpstr>       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по экономике, управлению муниципальным имуществом и земельным </vt:lpstr>
      <vt:lpstr>        3. Настоящее постановление  вступает в силу после его  официального опу</vt:lpstr>
      <vt:lpstr>        Глава муниципального образования</vt:lpstr>
      <vt:lpstr>        Руднянский   район  Смоленской области                                          </vt:lpstr>
      <vt:lpstr>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</vt:lpstr>
      <vt:lpstr>пост</vt:lpstr>
      <vt:lpstr>муниципал</vt:lpstr>
      <vt:lpstr>Руднянский район</vt:lpstr>
      <vt:lpstr>Смоленской области</vt:lpstr>
      <vt:lpstr>от «30»10 2017 г</vt:lpstr>
      <vt:lpstr/>
      <vt:lpstr>АДМИНИСТРАТИВНЫЙ РЕГЛАМЕНТ</vt:lpstr>
      <vt:lpstr>    предоставления муниципальной услуги «Выдача разрешения на использование земель и</vt:lpstr>
      <vt:lpstr>    1. Общие положения</vt:lpstr>
      <vt:lpstr>        Предмет регулирования административного регламента </vt:lpstr>
      <vt:lpstr>        предоставления муниципальной услуги</vt:lpstr>
      <vt:lpstr>        1.1.1.Административный регламент предоставления муниципальной услуги «В</vt:lpstr>
      <vt:lpstr>        1.2. Круг заявителей</vt:lpstr>
      <vt:lpstr>        1.3. Требования к порядку информирования о предоставлении муниципальной  услуги.</vt:lpstr>
      <vt:lpstr>    2. Стандарт предоставления муниципальной услуги</vt:lpstr>
      <vt:lpstr>        2.1. Наименование муниципальной услуги</vt:lpstr>
      <vt:lpstr>        Наименование муниципальной услуги: «Выдача разрешения на использование</vt:lpstr>
      <vt:lpstr>        </vt:lpstr>
      <vt:lpstr>        2.2. Наименование органа местного самоуправления,</vt:lpstr>
      <vt:lpstr>        2.2.1.Муниципальную услугу предоставляет Администрация муниципального образо</vt:lpstr>
      <vt:lpstr>        </vt:lpstr>
      <vt:lpstr>        </vt:lpstr>
      <vt:lpstr>        2.3. Описание результата предоставления</vt:lpstr>
      <vt:lpstr>        </vt:lpstr>
      <vt:lpstr>        2.4. Срок предоставления муниципальной услуги с учетом</vt:lpstr>
      <vt:lpstr>2.4.3. При направлении заявления и всех необходимых документов, предоставляемых </vt:lpstr>
      <vt:lpstr>        2.5. Перечень нормативных правовых актов, регулирующих</vt:lpstr>
      <vt:lpstr>        </vt:lpstr>
      <vt:lpstr>        2.8. Исчерпывающий перечень оснований для отказа</vt:lpstr>
      <vt:lpstr>        2.9. Исчерпывающий перечень оснований для приостановления</vt:lpstr>
      <vt:lpstr>        2.10. Перечень услуг, необходимых и обязательных</vt:lpstr>
      <vt:lpstr>        2.11. Порядок, размер и основания взимания</vt:lpstr>
      <vt:lpstr>        2.12. Максимальный срок ожидания в очереди при подаче</vt:lpstr>
      <vt:lpstr>        2.13. Срок и порядок регистрации запроса заявителя</vt:lpstr>
      <vt:lpstr>        2.15. Показатели доступности и качества</vt:lpstr>
      <vt:lpstr>        3.1. Прием и регистрация заявления и документов</vt:lpstr>
      <vt:lpstr>        3.2. Экспертиза документов, представленных заявителем</vt:lpstr>
      <vt:lpstr>        3.3. Возврат заявления заявителю</vt:lpstr>
      <vt:lpstr>        </vt:lpstr>
      <vt:lpstr>        3.3.1. Основанием для начала административной процедуры возврата заявления заяви</vt:lpstr>
      <vt:lpstr>        3.3.2. Специалист Администрации, ответственный за рассмотрение заявления (докуме</vt:lpstr>
      <vt:lpstr>        3.3.3. Письменное уведомление специалистом Администрации, ответственным за рассм</vt:lpstr>
      <vt:lpstr>        3.3.4. После подписания письменное уведомление о возврате заявления регистрирует</vt:lpstr>
      <vt:lpstr>        3.3.5. Обязанности специалиста Администрации, ответственного за рассмотрение зая</vt:lpstr>
      <vt:lpstr>        3.3.6. Максимальный срок выполнения административной процедуры, предусмотренной </vt:lpstr>
      <vt:lpstr>        3.3.7. Результатом административной процедуры, указанной в настоящем подразделе,</vt:lpstr>
      <vt:lpstr>        3.4. Формирование и направление межведомственных запросов</vt:lpstr>
      <vt:lpstr>        3.5. Принятие решения о решения о выдаче разрешения на использование земель или </vt:lpstr>
      <vt:lpstr>        3.6. Выдача (направление) результатов</vt:lpstr>
      <vt:lpstr>4. Формы контроля за исполнением настоящего</vt:lpstr>
      <vt:lpstr>    4.1. Порядок осуществления текущего контроля за соблюдением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</vt:lpstr>
      <vt:lpstr>    5. Досудебный (внесудебный) порядок обжалования решений и действий (бездействия)</vt:lpstr>
    </vt:vector>
  </TitlesOfParts>
  <Company/>
  <LinksUpToDate>false</LinksUpToDate>
  <CharactersWithSpaces>9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7</cp:revision>
  <cp:lastPrinted>2017-10-26T14:48:00Z</cp:lastPrinted>
  <dcterms:created xsi:type="dcterms:W3CDTF">2020-06-03T08:58:00Z</dcterms:created>
  <dcterms:modified xsi:type="dcterms:W3CDTF">2020-06-03T11:47:00Z</dcterms:modified>
</cp:coreProperties>
</file>